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FED" w:rsidRPr="00C77FB2" w:rsidRDefault="008738E6" w:rsidP="006D40B9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C77FB2">
        <w:rPr>
          <w:rFonts w:ascii="Times New Roman" w:hAnsi="Times New Roman" w:cs="Times New Roman"/>
          <w:b/>
          <w:i/>
          <w:sz w:val="28"/>
        </w:rPr>
        <w:t>Школьные программы на Байкал</w:t>
      </w:r>
      <w:r w:rsidR="006D40B9" w:rsidRPr="00C77FB2">
        <w:rPr>
          <w:rFonts w:ascii="Times New Roman" w:hAnsi="Times New Roman" w:cs="Times New Roman"/>
          <w:b/>
          <w:i/>
          <w:sz w:val="28"/>
        </w:rPr>
        <w:t xml:space="preserve"> на период 01.10.14-01.06.15</w:t>
      </w:r>
    </w:p>
    <w:p w:rsidR="00C77FB2" w:rsidRDefault="001F420B">
      <w:pPr>
        <w:rPr>
          <w:rFonts w:ascii="Times New Roman" w:hAnsi="Times New Roman" w:cs="Times New Roman"/>
          <w:b/>
          <w:sz w:val="24"/>
        </w:rPr>
      </w:pPr>
      <w:r w:rsidRPr="00E042B6">
        <w:rPr>
          <w:rFonts w:ascii="Times New Roman" w:hAnsi="Times New Roman" w:cs="Times New Roman"/>
          <w:b/>
          <w:sz w:val="24"/>
        </w:rPr>
        <w:t>Продолжительность 2 ночи/3 дня</w:t>
      </w:r>
    </w:p>
    <w:tbl>
      <w:tblPr>
        <w:tblStyle w:val="a4"/>
        <w:tblW w:w="0" w:type="auto"/>
        <w:tblLook w:val="04A0"/>
      </w:tblPr>
      <w:tblGrid>
        <w:gridCol w:w="959"/>
        <w:gridCol w:w="8612"/>
      </w:tblGrid>
      <w:tr w:rsidR="001F420B" w:rsidTr="001F420B">
        <w:tc>
          <w:tcPr>
            <w:tcW w:w="959" w:type="dxa"/>
          </w:tcPr>
          <w:p w:rsidR="001F420B" w:rsidRPr="00E83E42" w:rsidRDefault="001F4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8612" w:type="dxa"/>
          </w:tcPr>
          <w:p w:rsidR="001F420B" w:rsidRPr="00E83E42" w:rsidRDefault="001F4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="005D62DD" w:rsidRPr="00E83E42">
              <w:rPr>
                <w:rFonts w:ascii="Times New Roman" w:hAnsi="Times New Roman" w:cs="Times New Roman"/>
                <w:sz w:val="24"/>
                <w:szCs w:val="24"/>
              </w:rPr>
              <w:t>на ж/д вокзале г. Иркутска</w:t>
            </w: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62DD" w:rsidRPr="00E83E42">
              <w:rPr>
                <w:rFonts w:ascii="Times New Roman" w:hAnsi="Times New Roman" w:cs="Times New Roman"/>
                <w:sz w:val="24"/>
                <w:szCs w:val="24"/>
              </w:rPr>
              <w:t>Трансфер в Листвянку (68 км (1 час) от Иркутска).</w:t>
            </w:r>
            <w:r w:rsidR="00B27BF5" w:rsidRPr="00E83E42">
              <w:rPr>
                <w:sz w:val="24"/>
                <w:szCs w:val="24"/>
              </w:rPr>
              <w:t xml:space="preserve"> </w:t>
            </w:r>
            <w:r w:rsidR="005D62DD" w:rsidRPr="00E83E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аселение. Обед</w:t>
            </w:r>
            <w:r w:rsidR="00B27BF5" w:rsidRPr="00E83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3843" w:rsidRPr="00E83E42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по Листвянке (3,5 ч): музей Байкала СО РАН: Батискаф, аквариум. Посещение Шаман-камень, подъём по канатной дороге на пик Черского</w:t>
            </w: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. Ужин. Дискотека.</w:t>
            </w:r>
          </w:p>
        </w:tc>
      </w:tr>
      <w:tr w:rsidR="001F420B" w:rsidTr="001F420B">
        <w:tc>
          <w:tcPr>
            <w:tcW w:w="959" w:type="dxa"/>
          </w:tcPr>
          <w:p w:rsidR="001F420B" w:rsidRPr="00E83E42" w:rsidRDefault="001F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8612" w:type="dxa"/>
          </w:tcPr>
          <w:p w:rsidR="001F420B" w:rsidRPr="00E83E42" w:rsidRDefault="001F4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 xml:space="preserve"> Завтрак. Пеший поход по Байкалу/пикник на берегу*. Ужин. Дискотека/Костёр</w:t>
            </w:r>
          </w:p>
        </w:tc>
      </w:tr>
      <w:tr w:rsidR="001F420B" w:rsidTr="001F420B">
        <w:tc>
          <w:tcPr>
            <w:tcW w:w="959" w:type="dxa"/>
          </w:tcPr>
          <w:p w:rsidR="001F420B" w:rsidRPr="00E83E42" w:rsidRDefault="001F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8612" w:type="dxa"/>
          </w:tcPr>
          <w:p w:rsidR="001F420B" w:rsidRPr="00E83E42" w:rsidRDefault="001F4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 xml:space="preserve">Завтрак. </w:t>
            </w:r>
            <w:r w:rsidR="00B27BF5" w:rsidRPr="00E83E42">
              <w:rPr>
                <w:rFonts w:ascii="Times New Roman" w:hAnsi="Times New Roman" w:cs="Times New Roman"/>
                <w:sz w:val="24"/>
                <w:szCs w:val="24"/>
              </w:rPr>
              <w:t>Посещение архитектурно-этнографического музея Тальцы(3,5 ч)</w:t>
            </w: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27BF5" w:rsidRPr="00E83E42">
              <w:rPr>
                <w:rFonts w:ascii="Times New Roman" w:hAnsi="Times New Roman" w:cs="Times New Roman"/>
                <w:sz w:val="24"/>
                <w:szCs w:val="24"/>
              </w:rPr>
              <w:t>В 15:00 трансфер на ж/д вокзал. Отправление в Новосибирск</w:t>
            </w:r>
          </w:p>
        </w:tc>
      </w:tr>
    </w:tbl>
    <w:p w:rsidR="001F420B" w:rsidRPr="001F420B" w:rsidRDefault="001F420B">
      <w:pPr>
        <w:rPr>
          <w:rFonts w:ascii="Times New Roman" w:hAnsi="Times New Roman" w:cs="Times New Roman"/>
          <w:b/>
          <w:sz w:val="24"/>
        </w:rPr>
      </w:pPr>
    </w:p>
    <w:p w:rsidR="00975668" w:rsidRDefault="00975668">
      <w:pPr>
        <w:rPr>
          <w:rFonts w:ascii="Times New Roman" w:hAnsi="Times New Roman" w:cs="Times New Roman"/>
        </w:rPr>
      </w:pPr>
      <w:r w:rsidRPr="00E042B6">
        <w:rPr>
          <w:rFonts w:ascii="Times New Roman" w:hAnsi="Times New Roman" w:cs="Times New Roman"/>
          <w:b/>
          <w:sz w:val="24"/>
        </w:rPr>
        <w:t>Стоимость</w:t>
      </w:r>
      <w:r>
        <w:rPr>
          <w:rFonts w:ascii="Times New Roman" w:hAnsi="Times New Roman" w:cs="Times New Roman"/>
        </w:rPr>
        <w:t xml:space="preserve">: </w:t>
      </w:r>
      <w:r w:rsidRPr="00E042B6">
        <w:rPr>
          <w:rFonts w:ascii="Times New Roman" w:hAnsi="Times New Roman" w:cs="Times New Roman"/>
          <w:b/>
          <w:color w:val="FF0000"/>
        </w:rPr>
        <w:t>5635 руб</w:t>
      </w:r>
      <w:r>
        <w:rPr>
          <w:rFonts w:ascii="Times New Roman" w:hAnsi="Times New Roman" w:cs="Times New Roman"/>
        </w:rPr>
        <w:t xml:space="preserve"> – детский. </w:t>
      </w:r>
      <w:r w:rsidRPr="00E042B6">
        <w:rPr>
          <w:rFonts w:ascii="Times New Roman" w:hAnsi="Times New Roman" w:cs="Times New Roman"/>
          <w:b/>
          <w:color w:val="FF0000"/>
        </w:rPr>
        <w:t>6</w:t>
      </w:r>
      <w:r w:rsidR="00E042B6">
        <w:rPr>
          <w:rFonts w:ascii="Times New Roman" w:hAnsi="Times New Roman" w:cs="Times New Roman"/>
          <w:b/>
          <w:color w:val="FF0000"/>
        </w:rPr>
        <w:t> </w:t>
      </w:r>
      <w:r w:rsidRPr="00E042B6">
        <w:rPr>
          <w:rFonts w:ascii="Times New Roman" w:hAnsi="Times New Roman" w:cs="Times New Roman"/>
          <w:b/>
          <w:color w:val="FF0000"/>
        </w:rPr>
        <w:t>670</w:t>
      </w:r>
      <w:r w:rsidR="00E042B6">
        <w:rPr>
          <w:rFonts w:ascii="Times New Roman" w:hAnsi="Times New Roman" w:cs="Times New Roman"/>
          <w:b/>
          <w:color w:val="FF0000"/>
        </w:rPr>
        <w:t xml:space="preserve"> руб</w:t>
      </w:r>
      <w:r>
        <w:rPr>
          <w:rFonts w:ascii="Times New Roman" w:hAnsi="Times New Roman" w:cs="Times New Roman"/>
        </w:rPr>
        <w:t xml:space="preserve"> –</w:t>
      </w:r>
      <w:r w:rsidR="00E042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зрослый.</w:t>
      </w:r>
    </w:p>
    <w:p w:rsidR="00192E7E" w:rsidRPr="00192E7E" w:rsidRDefault="00965EEA" w:rsidP="00192E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оимость входит</w:t>
      </w:r>
      <w:r w:rsidRPr="00192E7E">
        <w:rPr>
          <w:rFonts w:ascii="Times New Roman" w:hAnsi="Times New Roman" w:cs="Times New Roman"/>
        </w:rPr>
        <w:t>:</w:t>
      </w:r>
      <w:r w:rsidR="00192E7E" w:rsidRPr="00192E7E">
        <w:rPr>
          <w:rFonts w:ascii="Times New Roman" w:hAnsi="Times New Roman" w:cs="Times New Roman"/>
        </w:rPr>
        <w:t>-</w:t>
      </w:r>
      <w:r w:rsidRPr="00192E7E">
        <w:rPr>
          <w:rFonts w:ascii="Times New Roman" w:hAnsi="Times New Roman" w:cs="Times New Roman"/>
        </w:rPr>
        <w:t xml:space="preserve"> </w:t>
      </w:r>
      <w:r w:rsidR="00192E7E" w:rsidRPr="00192E7E">
        <w:rPr>
          <w:rFonts w:ascii="Times New Roman" w:hAnsi="Times New Roman" w:cs="Times New Roman"/>
        </w:rPr>
        <w:t>Проживание по системе «Фортуна»</w:t>
      </w:r>
      <w:r w:rsidR="00B27BF5" w:rsidRPr="00B27BF5">
        <w:rPr>
          <w:rFonts w:ascii="Times New Roman" w:hAnsi="Times New Roman" w:cs="Times New Roman"/>
        </w:rPr>
        <w:t xml:space="preserve"> </w:t>
      </w:r>
      <w:r w:rsidR="00192E7E" w:rsidRPr="00192E7E">
        <w:rPr>
          <w:rFonts w:ascii="Times New Roman" w:hAnsi="Times New Roman" w:cs="Times New Roman"/>
        </w:rPr>
        <w:t>( Байкалика, Даурия, гостевой дом на Островского, ТБ «Домики туриста»).</w:t>
      </w:r>
      <w:r w:rsidR="00B27BF5" w:rsidRPr="00B27BF5">
        <w:rPr>
          <w:rFonts w:ascii="Times New Roman" w:hAnsi="Times New Roman" w:cs="Times New Roman"/>
        </w:rPr>
        <w:t xml:space="preserve"> </w:t>
      </w:r>
      <w:r w:rsidR="00192E7E" w:rsidRPr="00192E7E">
        <w:rPr>
          <w:rFonts w:ascii="Times New Roman" w:hAnsi="Times New Roman" w:cs="Times New Roman"/>
        </w:rPr>
        <w:t xml:space="preserve">Двух-, Трёхместное размещение с удобствами на блок. </w:t>
      </w:r>
    </w:p>
    <w:p w:rsidR="00192E7E" w:rsidRPr="00192E7E" w:rsidRDefault="00192E7E" w:rsidP="00192E7E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- Трёхразовое питание (завтрак, обед, ужин).</w:t>
      </w:r>
    </w:p>
    <w:p w:rsidR="00192E7E" w:rsidRPr="00192E7E" w:rsidRDefault="00192E7E" w:rsidP="00192E7E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Трансферы по программе</w:t>
      </w:r>
    </w:p>
    <w:p w:rsidR="00192E7E" w:rsidRPr="00192E7E" w:rsidRDefault="00192E7E" w:rsidP="00192E7E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сопровождение гидом</w:t>
      </w:r>
    </w:p>
    <w:p w:rsidR="00192E7E" w:rsidRPr="00192E7E" w:rsidRDefault="00192E7E" w:rsidP="00192E7E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экскурсионное обслуживание</w:t>
      </w:r>
    </w:p>
    <w:p w:rsidR="00192E7E" w:rsidRPr="00192E7E" w:rsidRDefault="00192E7E" w:rsidP="00192E7E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входные билеты</w:t>
      </w:r>
    </w:p>
    <w:p w:rsidR="00192E7E" w:rsidRPr="00192E7E" w:rsidRDefault="00192E7E" w:rsidP="00192E7E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Медицинская страховка </w:t>
      </w:r>
    </w:p>
    <w:p w:rsidR="00192E7E" w:rsidRPr="00192E7E" w:rsidRDefault="00965EEA" w:rsidP="00192E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оимость не вхо</w:t>
      </w:r>
      <w:r w:rsidR="00192E7E">
        <w:rPr>
          <w:rFonts w:ascii="Times New Roman" w:hAnsi="Times New Roman" w:cs="Times New Roman"/>
        </w:rPr>
        <w:t xml:space="preserve">дит: </w:t>
      </w:r>
      <w:r>
        <w:rPr>
          <w:rFonts w:ascii="Times New Roman" w:hAnsi="Times New Roman" w:cs="Times New Roman"/>
        </w:rPr>
        <w:t xml:space="preserve"> - Ж\д переезд Новосибирск-Иркутск-Новосибирск</w:t>
      </w:r>
      <w:r w:rsidR="00192E7E">
        <w:t xml:space="preserve">, </w:t>
      </w:r>
      <w:r w:rsidR="00192E7E" w:rsidRPr="00192E7E">
        <w:rPr>
          <w:rFonts w:ascii="Times New Roman" w:hAnsi="Times New Roman" w:cs="Times New Roman"/>
        </w:rPr>
        <w:t>ориентируемся на стоимость - 3 100  рублей. Время в пути 30 ч в одну сторону.</w:t>
      </w:r>
    </w:p>
    <w:p w:rsidR="00965EEA" w:rsidRDefault="00965EEA">
      <w:pPr>
        <w:rPr>
          <w:rFonts w:ascii="Times New Roman" w:hAnsi="Times New Roman" w:cs="Times New Roman"/>
        </w:rPr>
      </w:pPr>
    </w:p>
    <w:p w:rsidR="00965EEA" w:rsidRDefault="00965E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в зависимости от сезона.</w:t>
      </w:r>
    </w:p>
    <w:p w:rsidR="00965EEA" w:rsidRDefault="00965EEA">
      <w:pPr>
        <w:rPr>
          <w:rFonts w:ascii="Times New Roman" w:hAnsi="Times New Roman" w:cs="Times New Roman"/>
        </w:rPr>
      </w:pPr>
    </w:p>
    <w:p w:rsidR="00965EEA" w:rsidRDefault="00965EEA">
      <w:pPr>
        <w:rPr>
          <w:rFonts w:ascii="Times New Roman" w:hAnsi="Times New Roman" w:cs="Times New Roman"/>
        </w:rPr>
      </w:pPr>
    </w:p>
    <w:p w:rsidR="00965EEA" w:rsidRDefault="00965EEA">
      <w:pPr>
        <w:rPr>
          <w:rFonts w:ascii="Times New Roman" w:hAnsi="Times New Roman" w:cs="Times New Roman"/>
        </w:rPr>
      </w:pPr>
    </w:p>
    <w:p w:rsidR="00965EEA" w:rsidRDefault="00965EEA">
      <w:pPr>
        <w:rPr>
          <w:rFonts w:ascii="Times New Roman" w:hAnsi="Times New Roman" w:cs="Times New Roman"/>
        </w:rPr>
      </w:pPr>
    </w:p>
    <w:p w:rsidR="00965EEA" w:rsidRDefault="00965E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E042B6" w:rsidRDefault="00E042B6">
      <w:pPr>
        <w:rPr>
          <w:rFonts w:ascii="Times New Roman" w:hAnsi="Times New Roman" w:cs="Times New Roman"/>
        </w:rPr>
      </w:pPr>
    </w:p>
    <w:p w:rsidR="00E042B6" w:rsidRDefault="00E042B6">
      <w:pPr>
        <w:rPr>
          <w:rFonts w:ascii="Times New Roman" w:hAnsi="Times New Roman" w:cs="Times New Roman"/>
        </w:rPr>
      </w:pPr>
    </w:p>
    <w:p w:rsidR="00E042B6" w:rsidRDefault="00E042B6">
      <w:pPr>
        <w:rPr>
          <w:rFonts w:ascii="Times New Roman" w:hAnsi="Times New Roman" w:cs="Times New Roman"/>
        </w:rPr>
      </w:pPr>
    </w:p>
    <w:p w:rsidR="00E042B6" w:rsidRDefault="00E042B6">
      <w:pPr>
        <w:rPr>
          <w:rFonts w:ascii="Times New Roman" w:hAnsi="Times New Roman" w:cs="Times New Roman"/>
        </w:rPr>
      </w:pPr>
    </w:p>
    <w:p w:rsidR="009464F2" w:rsidRDefault="009464F2">
      <w:pPr>
        <w:rPr>
          <w:rFonts w:ascii="Times New Roman" w:hAnsi="Times New Roman" w:cs="Times New Roman"/>
          <w:b/>
          <w:sz w:val="24"/>
        </w:rPr>
      </w:pPr>
    </w:p>
    <w:p w:rsidR="00192E7E" w:rsidRPr="00192E7E" w:rsidRDefault="00192E7E">
      <w:pPr>
        <w:rPr>
          <w:rFonts w:ascii="Times New Roman" w:hAnsi="Times New Roman" w:cs="Times New Roman"/>
          <w:b/>
          <w:sz w:val="24"/>
        </w:rPr>
      </w:pPr>
      <w:r w:rsidRPr="00E042B6">
        <w:rPr>
          <w:rFonts w:ascii="Times New Roman" w:hAnsi="Times New Roman" w:cs="Times New Roman"/>
          <w:b/>
          <w:sz w:val="24"/>
        </w:rPr>
        <w:lastRenderedPageBreak/>
        <w:t>Продолжительность 2 ночи/3 дня</w:t>
      </w:r>
    </w:p>
    <w:tbl>
      <w:tblPr>
        <w:tblStyle w:val="a4"/>
        <w:tblW w:w="0" w:type="auto"/>
        <w:tblLook w:val="04A0"/>
      </w:tblPr>
      <w:tblGrid>
        <w:gridCol w:w="959"/>
        <w:gridCol w:w="8612"/>
      </w:tblGrid>
      <w:tr w:rsidR="00192E7E" w:rsidTr="00192E7E">
        <w:tc>
          <w:tcPr>
            <w:tcW w:w="959" w:type="dxa"/>
          </w:tcPr>
          <w:p w:rsidR="00192E7E" w:rsidRPr="00E83E42" w:rsidRDefault="0019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1  день</w:t>
            </w:r>
          </w:p>
        </w:tc>
        <w:tc>
          <w:tcPr>
            <w:tcW w:w="8612" w:type="dxa"/>
          </w:tcPr>
          <w:p w:rsidR="00192E7E" w:rsidRPr="00E83E42" w:rsidRDefault="00B27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Встреча на ж/д вокзале г.Иркутска. Обзорная экскурсия по Иркутску. Обед. Трансфер в Листвянку (68 км (1 час) от Иркутска).</w:t>
            </w:r>
            <w:r w:rsidRPr="00E83E42">
              <w:rPr>
                <w:sz w:val="24"/>
                <w:szCs w:val="24"/>
              </w:rPr>
              <w:t xml:space="preserve"> </w:t>
            </w: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Посещение архитектурно-этнографического музея Тальцы(3,5 ч)</w:t>
            </w:r>
            <w:r w:rsidR="00192E7E" w:rsidRPr="00E83E42">
              <w:rPr>
                <w:rFonts w:ascii="Times New Roman" w:hAnsi="Times New Roman" w:cs="Times New Roman"/>
                <w:sz w:val="24"/>
                <w:szCs w:val="24"/>
              </w:rPr>
              <w:t>. Зселение. Ужин.</w:t>
            </w:r>
          </w:p>
        </w:tc>
      </w:tr>
      <w:tr w:rsidR="00192E7E" w:rsidTr="00192E7E">
        <w:tc>
          <w:tcPr>
            <w:tcW w:w="959" w:type="dxa"/>
          </w:tcPr>
          <w:p w:rsidR="00192E7E" w:rsidRPr="00E83E42" w:rsidRDefault="0019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8612" w:type="dxa"/>
          </w:tcPr>
          <w:p w:rsidR="00192E7E" w:rsidRPr="00E83E42" w:rsidRDefault="00192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 xml:space="preserve">Завтрак. </w:t>
            </w:r>
            <w:r w:rsidR="00B27BF5" w:rsidRPr="00E83E42">
              <w:rPr>
                <w:rFonts w:ascii="Times New Roman" w:hAnsi="Times New Roman" w:cs="Times New Roman"/>
                <w:sz w:val="24"/>
                <w:szCs w:val="24"/>
              </w:rPr>
              <w:t>Экскурсии по Листвянке (3,5 ч): музей Байкала СО РАН: Батискаф, аквариум. Посещение Шаман-камень, подъём по канатной дороге на пик Черского.</w:t>
            </w: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  <w:r w:rsidR="00B27BF5" w:rsidRPr="00E83E42">
              <w:rPr>
                <w:rFonts w:ascii="Times New Roman" w:hAnsi="Times New Roman" w:cs="Times New Roman"/>
                <w:sz w:val="24"/>
                <w:szCs w:val="24"/>
              </w:rPr>
              <w:t>. Посещение Ретро парка. Ужин. Д</w:t>
            </w: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</w:p>
        </w:tc>
      </w:tr>
      <w:tr w:rsidR="00192E7E" w:rsidTr="00192E7E">
        <w:tc>
          <w:tcPr>
            <w:tcW w:w="959" w:type="dxa"/>
          </w:tcPr>
          <w:p w:rsidR="00192E7E" w:rsidRPr="00E83E42" w:rsidRDefault="0019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8612" w:type="dxa"/>
          </w:tcPr>
          <w:p w:rsidR="00192E7E" w:rsidRPr="00E83E42" w:rsidRDefault="0019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27BF5" w:rsidRPr="00E83E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трак. Прогулка на катере в бухту Дикая/В прибайкальской турбазе кататься на тюбах.* Посещение рыбно-сувенирного  рынка. Нерпинарий. Ужин.  В 20.00 трансфер в Иркутск</w:t>
            </w:r>
          </w:p>
        </w:tc>
      </w:tr>
    </w:tbl>
    <w:p w:rsidR="00192E7E" w:rsidRDefault="00192E7E" w:rsidP="00975668">
      <w:pPr>
        <w:rPr>
          <w:rFonts w:ascii="Times New Roman" w:hAnsi="Times New Roman" w:cs="Times New Roman"/>
        </w:rPr>
      </w:pPr>
    </w:p>
    <w:p w:rsidR="00732ED0" w:rsidRDefault="00732ED0" w:rsidP="00975668">
      <w:pPr>
        <w:rPr>
          <w:rFonts w:ascii="Times New Roman" w:hAnsi="Times New Roman" w:cs="Times New Roman"/>
        </w:rPr>
      </w:pPr>
      <w:r w:rsidRPr="00E042B6">
        <w:rPr>
          <w:rFonts w:ascii="Times New Roman" w:hAnsi="Times New Roman" w:cs="Times New Roman"/>
          <w:b/>
          <w:sz w:val="24"/>
        </w:rPr>
        <w:t>Стоимость</w:t>
      </w:r>
      <w:r>
        <w:rPr>
          <w:rFonts w:ascii="Times New Roman" w:hAnsi="Times New Roman" w:cs="Times New Roman"/>
        </w:rPr>
        <w:t xml:space="preserve">: </w:t>
      </w:r>
      <w:r w:rsidRPr="00E042B6">
        <w:rPr>
          <w:rFonts w:ascii="Times New Roman" w:hAnsi="Times New Roman" w:cs="Times New Roman"/>
          <w:b/>
          <w:color w:val="FF0000"/>
        </w:rPr>
        <w:t>6 785 руб</w:t>
      </w:r>
      <w:r>
        <w:rPr>
          <w:rFonts w:ascii="Times New Roman" w:hAnsi="Times New Roman" w:cs="Times New Roman"/>
        </w:rPr>
        <w:t xml:space="preserve"> – детский. </w:t>
      </w:r>
      <w:r w:rsidRPr="00E042B6">
        <w:rPr>
          <w:rFonts w:ascii="Times New Roman" w:hAnsi="Times New Roman" w:cs="Times New Roman"/>
          <w:b/>
          <w:color w:val="FF0000"/>
        </w:rPr>
        <w:t>7 935 руб</w:t>
      </w:r>
      <w:r>
        <w:rPr>
          <w:rFonts w:ascii="Times New Roman" w:hAnsi="Times New Roman" w:cs="Times New Roman"/>
        </w:rPr>
        <w:t xml:space="preserve"> – взрослый</w:t>
      </w:r>
    </w:p>
    <w:p w:rsidR="00192E7E" w:rsidRPr="00192E7E" w:rsidRDefault="00192E7E" w:rsidP="00192E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оимость входит</w:t>
      </w:r>
      <w:r w:rsidRPr="00192E7E">
        <w:rPr>
          <w:rFonts w:ascii="Times New Roman" w:hAnsi="Times New Roman" w:cs="Times New Roman"/>
        </w:rPr>
        <w:t>:- Проживание по системе «Фортуна»</w:t>
      </w:r>
      <w:r w:rsidR="00B27BF5">
        <w:rPr>
          <w:rFonts w:ascii="Times New Roman" w:hAnsi="Times New Roman" w:cs="Times New Roman"/>
        </w:rPr>
        <w:t xml:space="preserve"> </w:t>
      </w:r>
      <w:r w:rsidRPr="00192E7E">
        <w:rPr>
          <w:rFonts w:ascii="Times New Roman" w:hAnsi="Times New Roman" w:cs="Times New Roman"/>
        </w:rPr>
        <w:t>( Байкалика, Даурия, гостевой дом на Островского, ТБ «Домики туриста»).</w:t>
      </w:r>
      <w:r w:rsidR="00B27BF5">
        <w:rPr>
          <w:rFonts w:ascii="Times New Roman" w:hAnsi="Times New Roman" w:cs="Times New Roman"/>
        </w:rPr>
        <w:t xml:space="preserve"> </w:t>
      </w:r>
      <w:r w:rsidRPr="00192E7E">
        <w:rPr>
          <w:rFonts w:ascii="Times New Roman" w:hAnsi="Times New Roman" w:cs="Times New Roman"/>
        </w:rPr>
        <w:t xml:space="preserve">Двух-, Трёхместное размещение с удобствами на блок. </w:t>
      </w:r>
    </w:p>
    <w:p w:rsidR="00192E7E" w:rsidRPr="00192E7E" w:rsidRDefault="00192E7E" w:rsidP="00192E7E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- Трёхразовое питание (завтрак, обед, ужин).</w:t>
      </w:r>
    </w:p>
    <w:p w:rsidR="00192E7E" w:rsidRPr="00192E7E" w:rsidRDefault="00192E7E" w:rsidP="00192E7E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Трансферы по программе</w:t>
      </w:r>
    </w:p>
    <w:p w:rsidR="00192E7E" w:rsidRPr="00192E7E" w:rsidRDefault="00192E7E" w:rsidP="00192E7E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сопровождение гидом</w:t>
      </w:r>
    </w:p>
    <w:p w:rsidR="00192E7E" w:rsidRPr="00192E7E" w:rsidRDefault="00192E7E" w:rsidP="00192E7E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экскурсионное обслуживание</w:t>
      </w:r>
    </w:p>
    <w:p w:rsidR="00192E7E" w:rsidRPr="00192E7E" w:rsidRDefault="00192E7E" w:rsidP="00192E7E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входные билеты</w:t>
      </w:r>
    </w:p>
    <w:p w:rsidR="00192E7E" w:rsidRPr="00192E7E" w:rsidRDefault="00192E7E" w:rsidP="00192E7E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Медицинская страховка </w:t>
      </w:r>
    </w:p>
    <w:p w:rsidR="00192E7E" w:rsidRPr="00192E7E" w:rsidRDefault="00192E7E" w:rsidP="00192E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оимость не входит:  - Ж\д переезд Новосибирск-Иркутск-Новосибирск</w:t>
      </w:r>
      <w:r>
        <w:t xml:space="preserve">, </w:t>
      </w:r>
      <w:r w:rsidRPr="00192E7E">
        <w:rPr>
          <w:rFonts w:ascii="Times New Roman" w:hAnsi="Times New Roman" w:cs="Times New Roman"/>
        </w:rPr>
        <w:t>ориентируемся на стоимость - 3 100  рублей. Время в пути 30 ч в одну сторону.</w:t>
      </w:r>
    </w:p>
    <w:p w:rsidR="00E042B6" w:rsidRDefault="00E042B6" w:rsidP="00E042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в зависимости от сезона.</w:t>
      </w:r>
    </w:p>
    <w:p w:rsidR="00E042B6" w:rsidRDefault="00E042B6" w:rsidP="00975668">
      <w:pPr>
        <w:rPr>
          <w:rFonts w:ascii="Times New Roman" w:hAnsi="Times New Roman" w:cs="Times New Roman"/>
        </w:rPr>
      </w:pPr>
    </w:p>
    <w:p w:rsidR="00E042B6" w:rsidRDefault="00E042B6" w:rsidP="00975668">
      <w:pPr>
        <w:rPr>
          <w:rFonts w:ascii="Times New Roman" w:hAnsi="Times New Roman" w:cs="Times New Roman"/>
        </w:rPr>
      </w:pPr>
    </w:p>
    <w:p w:rsidR="00E042B6" w:rsidRDefault="00E042B6" w:rsidP="00975668">
      <w:pPr>
        <w:rPr>
          <w:rFonts w:ascii="Times New Roman" w:hAnsi="Times New Roman" w:cs="Times New Roman"/>
        </w:rPr>
      </w:pPr>
    </w:p>
    <w:p w:rsidR="00E042B6" w:rsidRDefault="00E042B6" w:rsidP="00975668">
      <w:pPr>
        <w:rPr>
          <w:rFonts w:ascii="Times New Roman" w:hAnsi="Times New Roman" w:cs="Times New Roman"/>
        </w:rPr>
      </w:pPr>
    </w:p>
    <w:p w:rsidR="00E042B6" w:rsidRDefault="00E042B6" w:rsidP="00975668">
      <w:pPr>
        <w:rPr>
          <w:rFonts w:ascii="Times New Roman" w:hAnsi="Times New Roman" w:cs="Times New Roman"/>
        </w:rPr>
      </w:pPr>
    </w:p>
    <w:p w:rsidR="00E042B6" w:rsidRDefault="00E042B6" w:rsidP="00975668">
      <w:pPr>
        <w:rPr>
          <w:rFonts w:ascii="Times New Roman" w:hAnsi="Times New Roman" w:cs="Times New Roman"/>
        </w:rPr>
      </w:pPr>
    </w:p>
    <w:p w:rsidR="00E042B6" w:rsidRDefault="00E042B6" w:rsidP="00975668">
      <w:pPr>
        <w:rPr>
          <w:rFonts w:ascii="Times New Roman" w:hAnsi="Times New Roman" w:cs="Times New Roman"/>
        </w:rPr>
      </w:pPr>
    </w:p>
    <w:p w:rsidR="00E042B6" w:rsidRDefault="00E042B6" w:rsidP="00975668">
      <w:pPr>
        <w:rPr>
          <w:rFonts w:ascii="Times New Roman" w:hAnsi="Times New Roman" w:cs="Times New Roman"/>
        </w:rPr>
      </w:pPr>
    </w:p>
    <w:p w:rsidR="00E042B6" w:rsidRDefault="00E042B6" w:rsidP="00975668">
      <w:pPr>
        <w:rPr>
          <w:rFonts w:ascii="Times New Roman" w:hAnsi="Times New Roman" w:cs="Times New Roman"/>
        </w:rPr>
      </w:pPr>
    </w:p>
    <w:p w:rsidR="00E042B6" w:rsidRDefault="00E042B6" w:rsidP="00975668">
      <w:pPr>
        <w:rPr>
          <w:rFonts w:ascii="Times New Roman" w:hAnsi="Times New Roman" w:cs="Times New Roman"/>
        </w:rPr>
      </w:pPr>
    </w:p>
    <w:p w:rsidR="00E042B6" w:rsidRDefault="00E042B6" w:rsidP="00975668">
      <w:pPr>
        <w:rPr>
          <w:rFonts w:ascii="Times New Roman" w:hAnsi="Times New Roman" w:cs="Times New Roman"/>
        </w:rPr>
      </w:pPr>
    </w:p>
    <w:p w:rsidR="00150883" w:rsidRPr="00E042B6" w:rsidRDefault="00E042B6" w:rsidP="00975668">
      <w:pPr>
        <w:rPr>
          <w:rFonts w:ascii="Times New Roman" w:hAnsi="Times New Roman" w:cs="Times New Roman"/>
          <w:b/>
          <w:sz w:val="24"/>
        </w:rPr>
      </w:pPr>
      <w:r w:rsidRPr="00E042B6">
        <w:rPr>
          <w:rFonts w:ascii="Times New Roman" w:hAnsi="Times New Roman" w:cs="Times New Roman"/>
          <w:b/>
          <w:sz w:val="24"/>
        </w:rPr>
        <w:lastRenderedPageBreak/>
        <w:t xml:space="preserve">Продолжительность </w:t>
      </w:r>
      <w:r w:rsidR="00732ED0" w:rsidRPr="00E042B6">
        <w:rPr>
          <w:rFonts w:ascii="Times New Roman" w:hAnsi="Times New Roman" w:cs="Times New Roman"/>
          <w:b/>
          <w:sz w:val="24"/>
        </w:rPr>
        <w:t xml:space="preserve"> </w:t>
      </w:r>
      <w:r w:rsidR="00A54F53" w:rsidRPr="00E042B6">
        <w:rPr>
          <w:rFonts w:ascii="Times New Roman" w:hAnsi="Times New Roman" w:cs="Times New Roman"/>
          <w:b/>
          <w:sz w:val="24"/>
        </w:rPr>
        <w:t>3 ночи/ 4 дня</w:t>
      </w:r>
    </w:p>
    <w:tbl>
      <w:tblPr>
        <w:tblStyle w:val="a4"/>
        <w:tblW w:w="0" w:type="auto"/>
        <w:tblLook w:val="04A0"/>
      </w:tblPr>
      <w:tblGrid>
        <w:gridCol w:w="959"/>
        <w:gridCol w:w="8612"/>
      </w:tblGrid>
      <w:tr w:rsidR="00192E7E" w:rsidTr="00192E7E">
        <w:trPr>
          <w:trHeight w:val="464"/>
        </w:trPr>
        <w:tc>
          <w:tcPr>
            <w:tcW w:w="959" w:type="dxa"/>
          </w:tcPr>
          <w:p w:rsidR="00192E7E" w:rsidRPr="00E83E42" w:rsidRDefault="00192E7E" w:rsidP="0097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8612" w:type="dxa"/>
          </w:tcPr>
          <w:p w:rsidR="00192E7E" w:rsidRPr="00E83E42" w:rsidRDefault="00B27BF5" w:rsidP="0097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 xml:space="preserve">Встреча на ж/д вокзале г.Иркутска. Обзорная экскурсия по Иркутску. Трансфер в Листвянку (68 км (1 час) от Иркутска). </w:t>
            </w:r>
            <w:r w:rsidR="00192E7E" w:rsidRPr="00E83E42">
              <w:rPr>
                <w:rFonts w:ascii="Times New Roman" w:hAnsi="Times New Roman" w:cs="Times New Roman"/>
                <w:sz w:val="24"/>
                <w:szCs w:val="24"/>
              </w:rPr>
              <w:t>Обед. Поход в Нерпинарий. Ужин. Дискотека</w:t>
            </w:r>
          </w:p>
        </w:tc>
      </w:tr>
      <w:tr w:rsidR="00192E7E" w:rsidTr="00192E7E">
        <w:tc>
          <w:tcPr>
            <w:tcW w:w="959" w:type="dxa"/>
          </w:tcPr>
          <w:p w:rsidR="00192E7E" w:rsidRPr="00E83E42" w:rsidRDefault="00192E7E" w:rsidP="0097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8612" w:type="dxa"/>
          </w:tcPr>
          <w:p w:rsidR="00192E7E" w:rsidRPr="00E83E42" w:rsidRDefault="00B27BF5" w:rsidP="0097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 xml:space="preserve">Завтрак. Экскурсии по Листвянке (3,5 ч): музей Байкала СО РАН: Батискаф, аквариум. Посещение Шаман-камень, подъём по канатной дороге на пик Черского. Обед. </w:t>
            </w:r>
            <w:r w:rsidR="00192E7E" w:rsidRPr="00E83E42">
              <w:rPr>
                <w:rFonts w:ascii="Times New Roman" w:hAnsi="Times New Roman" w:cs="Times New Roman"/>
                <w:sz w:val="24"/>
                <w:szCs w:val="24"/>
              </w:rPr>
              <w:t>Посещение Ретро парка. Ужин.</w:t>
            </w:r>
          </w:p>
        </w:tc>
      </w:tr>
      <w:tr w:rsidR="00192E7E" w:rsidTr="00192E7E">
        <w:tc>
          <w:tcPr>
            <w:tcW w:w="959" w:type="dxa"/>
          </w:tcPr>
          <w:p w:rsidR="00192E7E" w:rsidRPr="00E83E42" w:rsidRDefault="00192E7E" w:rsidP="0097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8612" w:type="dxa"/>
          </w:tcPr>
          <w:p w:rsidR="00192E7E" w:rsidRPr="00E83E42" w:rsidRDefault="00192E7E" w:rsidP="0097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Завтрак. Прогулка на катере в бухту Дикая/ В прибайкальской турбазе кататься на тюбах.* Обед. Посещение рыбно-сувенирного  рынка. Ужин. Дискотека</w:t>
            </w:r>
          </w:p>
        </w:tc>
      </w:tr>
      <w:tr w:rsidR="00192E7E" w:rsidTr="00192E7E">
        <w:tc>
          <w:tcPr>
            <w:tcW w:w="959" w:type="dxa"/>
          </w:tcPr>
          <w:p w:rsidR="00192E7E" w:rsidRPr="00E83E42" w:rsidRDefault="00192E7E" w:rsidP="0097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8612" w:type="dxa"/>
          </w:tcPr>
          <w:p w:rsidR="00192E7E" w:rsidRPr="00E83E42" w:rsidRDefault="008F3CF8" w:rsidP="0097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Завтрак. Посещение архитектурно-этнографического музея Тальцы(3,5 ч). В 15:00 трансфер на ж/д вокзал. Отправление в Новосибирск</w:t>
            </w:r>
          </w:p>
        </w:tc>
      </w:tr>
    </w:tbl>
    <w:p w:rsidR="00192E7E" w:rsidRDefault="00192E7E" w:rsidP="00975668">
      <w:pPr>
        <w:rPr>
          <w:rFonts w:ascii="Times New Roman" w:hAnsi="Times New Roman" w:cs="Times New Roman"/>
        </w:rPr>
      </w:pPr>
    </w:p>
    <w:p w:rsidR="00A54F53" w:rsidRDefault="00A54F53" w:rsidP="009756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042B6">
        <w:rPr>
          <w:rFonts w:ascii="Times New Roman" w:hAnsi="Times New Roman" w:cs="Times New Roman"/>
          <w:b/>
          <w:sz w:val="24"/>
        </w:rPr>
        <w:t>Стоимость</w:t>
      </w:r>
      <w:r>
        <w:rPr>
          <w:rFonts w:ascii="Times New Roman" w:hAnsi="Times New Roman" w:cs="Times New Roman"/>
        </w:rPr>
        <w:t xml:space="preserve">: </w:t>
      </w:r>
      <w:r w:rsidRPr="00E042B6">
        <w:rPr>
          <w:rFonts w:ascii="Times New Roman" w:hAnsi="Times New Roman" w:cs="Times New Roman"/>
          <w:b/>
          <w:color w:val="FF0000"/>
        </w:rPr>
        <w:t>7 935 руб</w:t>
      </w:r>
      <w:r>
        <w:rPr>
          <w:rFonts w:ascii="Times New Roman" w:hAnsi="Times New Roman" w:cs="Times New Roman"/>
        </w:rPr>
        <w:t xml:space="preserve"> – детский</w:t>
      </w:r>
      <w:r w:rsidRPr="00E042B6">
        <w:rPr>
          <w:rFonts w:ascii="Times New Roman" w:hAnsi="Times New Roman" w:cs="Times New Roman"/>
          <w:b/>
          <w:color w:val="FF0000"/>
        </w:rPr>
        <w:t>, 9430 руб</w:t>
      </w:r>
      <w:r>
        <w:rPr>
          <w:rFonts w:ascii="Times New Roman" w:hAnsi="Times New Roman" w:cs="Times New Roman"/>
        </w:rPr>
        <w:t xml:space="preserve"> – взрослый</w:t>
      </w:r>
    </w:p>
    <w:p w:rsidR="00192E7E" w:rsidRPr="00192E7E" w:rsidRDefault="00192E7E" w:rsidP="00192E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оимость входит</w:t>
      </w:r>
      <w:r w:rsidRPr="00192E7E">
        <w:rPr>
          <w:rFonts w:ascii="Times New Roman" w:hAnsi="Times New Roman" w:cs="Times New Roman"/>
        </w:rPr>
        <w:t xml:space="preserve">:- Проживание по системе «Фортуна»( Байкалика, Даурия, гостевой дом на Островского, ТБ «Домики туриста»).Двух-, Трёхместное размещение с удобствами на блок. </w:t>
      </w:r>
    </w:p>
    <w:p w:rsidR="00192E7E" w:rsidRPr="00192E7E" w:rsidRDefault="00192E7E" w:rsidP="00192E7E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- Трёхразовое питание (завтрак, обед, ужин).</w:t>
      </w:r>
    </w:p>
    <w:p w:rsidR="00192E7E" w:rsidRPr="00192E7E" w:rsidRDefault="00192E7E" w:rsidP="00192E7E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Трансферы по программе</w:t>
      </w:r>
    </w:p>
    <w:p w:rsidR="00192E7E" w:rsidRPr="00192E7E" w:rsidRDefault="00192E7E" w:rsidP="00192E7E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сопровождение гидом</w:t>
      </w:r>
    </w:p>
    <w:p w:rsidR="00192E7E" w:rsidRPr="00192E7E" w:rsidRDefault="00192E7E" w:rsidP="00192E7E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экскурсионное обслуживание</w:t>
      </w:r>
    </w:p>
    <w:p w:rsidR="00192E7E" w:rsidRPr="00192E7E" w:rsidRDefault="00192E7E" w:rsidP="00192E7E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входные билеты</w:t>
      </w:r>
    </w:p>
    <w:p w:rsidR="00192E7E" w:rsidRPr="00192E7E" w:rsidRDefault="00192E7E" w:rsidP="00192E7E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Медицинская страховка </w:t>
      </w:r>
    </w:p>
    <w:p w:rsidR="00192E7E" w:rsidRPr="00192E7E" w:rsidRDefault="00192E7E" w:rsidP="00192E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оимость не входит:  - Ж\д переезд Новосибирск-Иркутск-Новосибирск</w:t>
      </w:r>
      <w:r>
        <w:t xml:space="preserve">, </w:t>
      </w:r>
      <w:r w:rsidRPr="00192E7E">
        <w:rPr>
          <w:rFonts w:ascii="Times New Roman" w:hAnsi="Times New Roman" w:cs="Times New Roman"/>
        </w:rPr>
        <w:t>ориентируемся на стоимость - 3 100  рублей. Время в пути 30 ч в одну сторону.</w:t>
      </w:r>
    </w:p>
    <w:p w:rsidR="00E042B6" w:rsidRDefault="00E042B6" w:rsidP="00E042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в зависимости от сезона.</w:t>
      </w:r>
    </w:p>
    <w:p w:rsidR="00E042B6" w:rsidRDefault="00E042B6" w:rsidP="00975668">
      <w:pPr>
        <w:rPr>
          <w:rFonts w:ascii="Times New Roman" w:hAnsi="Times New Roman" w:cs="Times New Roman"/>
        </w:rPr>
      </w:pPr>
    </w:p>
    <w:p w:rsidR="00E042B6" w:rsidRDefault="00E042B6" w:rsidP="00975668">
      <w:pPr>
        <w:rPr>
          <w:rFonts w:ascii="Times New Roman" w:hAnsi="Times New Roman" w:cs="Times New Roman"/>
        </w:rPr>
      </w:pPr>
    </w:p>
    <w:p w:rsidR="00E042B6" w:rsidRDefault="00E042B6" w:rsidP="00975668">
      <w:pPr>
        <w:rPr>
          <w:rFonts w:ascii="Times New Roman" w:hAnsi="Times New Roman" w:cs="Times New Roman"/>
        </w:rPr>
      </w:pPr>
    </w:p>
    <w:p w:rsidR="00E042B6" w:rsidRDefault="00E042B6" w:rsidP="00975668">
      <w:pPr>
        <w:rPr>
          <w:rFonts w:ascii="Times New Roman" w:hAnsi="Times New Roman" w:cs="Times New Roman"/>
        </w:rPr>
      </w:pPr>
    </w:p>
    <w:p w:rsidR="00E042B6" w:rsidRDefault="00E042B6" w:rsidP="00975668">
      <w:pPr>
        <w:rPr>
          <w:rFonts w:ascii="Times New Roman" w:hAnsi="Times New Roman" w:cs="Times New Roman"/>
        </w:rPr>
      </w:pPr>
    </w:p>
    <w:p w:rsidR="00E042B6" w:rsidRDefault="00E042B6" w:rsidP="00975668">
      <w:pPr>
        <w:rPr>
          <w:rFonts w:ascii="Times New Roman" w:hAnsi="Times New Roman" w:cs="Times New Roman"/>
        </w:rPr>
      </w:pPr>
    </w:p>
    <w:p w:rsidR="00E042B6" w:rsidRDefault="00E042B6" w:rsidP="00975668">
      <w:pPr>
        <w:rPr>
          <w:rFonts w:ascii="Times New Roman" w:hAnsi="Times New Roman" w:cs="Times New Roman"/>
        </w:rPr>
      </w:pPr>
    </w:p>
    <w:p w:rsidR="00E042B6" w:rsidRDefault="00E042B6" w:rsidP="00975668">
      <w:pPr>
        <w:rPr>
          <w:rFonts w:ascii="Times New Roman" w:hAnsi="Times New Roman" w:cs="Times New Roman"/>
        </w:rPr>
      </w:pPr>
    </w:p>
    <w:p w:rsidR="00E042B6" w:rsidRDefault="00E042B6" w:rsidP="00975668">
      <w:pPr>
        <w:rPr>
          <w:rFonts w:ascii="Times New Roman" w:hAnsi="Times New Roman" w:cs="Times New Roman"/>
        </w:rPr>
      </w:pPr>
    </w:p>
    <w:p w:rsidR="00E042B6" w:rsidRDefault="00E042B6" w:rsidP="00975668">
      <w:pPr>
        <w:rPr>
          <w:rFonts w:ascii="Times New Roman" w:hAnsi="Times New Roman" w:cs="Times New Roman"/>
        </w:rPr>
      </w:pPr>
    </w:p>
    <w:p w:rsidR="009464F2" w:rsidRDefault="009464F2" w:rsidP="00975668">
      <w:pPr>
        <w:rPr>
          <w:rFonts w:ascii="Times New Roman" w:hAnsi="Times New Roman" w:cs="Times New Roman"/>
          <w:b/>
          <w:sz w:val="24"/>
        </w:rPr>
      </w:pPr>
    </w:p>
    <w:p w:rsidR="00A54F53" w:rsidRDefault="00E042B6" w:rsidP="00975668">
      <w:pPr>
        <w:rPr>
          <w:rFonts w:ascii="Times New Roman" w:hAnsi="Times New Roman" w:cs="Times New Roman"/>
          <w:b/>
          <w:sz w:val="24"/>
        </w:rPr>
      </w:pPr>
      <w:r w:rsidRPr="00E042B6">
        <w:rPr>
          <w:rFonts w:ascii="Times New Roman" w:hAnsi="Times New Roman" w:cs="Times New Roman"/>
          <w:b/>
          <w:sz w:val="24"/>
        </w:rPr>
        <w:lastRenderedPageBreak/>
        <w:t xml:space="preserve">Продолжительность </w:t>
      </w:r>
      <w:r w:rsidR="00A54F53" w:rsidRPr="00E042B6">
        <w:rPr>
          <w:rFonts w:ascii="Times New Roman" w:hAnsi="Times New Roman" w:cs="Times New Roman"/>
          <w:b/>
          <w:sz w:val="24"/>
        </w:rPr>
        <w:t>4 ночи/5 дней</w:t>
      </w:r>
    </w:p>
    <w:tbl>
      <w:tblPr>
        <w:tblStyle w:val="a4"/>
        <w:tblW w:w="0" w:type="auto"/>
        <w:tblLook w:val="04A0"/>
      </w:tblPr>
      <w:tblGrid>
        <w:gridCol w:w="959"/>
        <w:gridCol w:w="8612"/>
      </w:tblGrid>
      <w:tr w:rsidR="00192E7E" w:rsidTr="00192E7E">
        <w:tc>
          <w:tcPr>
            <w:tcW w:w="959" w:type="dxa"/>
          </w:tcPr>
          <w:p w:rsidR="00192E7E" w:rsidRPr="00E83E42" w:rsidRDefault="00192E7E" w:rsidP="0097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8612" w:type="dxa"/>
          </w:tcPr>
          <w:p w:rsidR="00192E7E" w:rsidRPr="00E83E42" w:rsidRDefault="008F3CF8" w:rsidP="0097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Встреча на ж/д вокзале г.Иркутска. Обзорная экскурсия по Иркутску. Трансфер в Листвянку (68 км (1 час) от Иркутска).</w:t>
            </w:r>
            <w:r w:rsidR="009464F2" w:rsidRPr="00E83E42">
              <w:rPr>
                <w:rFonts w:ascii="Times New Roman" w:hAnsi="Times New Roman" w:cs="Times New Roman"/>
                <w:sz w:val="24"/>
                <w:szCs w:val="24"/>
              </w:rPr>
              <w:t>Обед. Свободное время. Ужин. Дискотека.</w:t>
            </w:r>
          </w:p>
        </w:tc>
      </w:tr>
      <w:tr w:rsidR="00192E7E" w:rsidTr="00192E7E">
        <w:tc>
          <w:tcPr>
            <w:tcW w:w="959" w:type="dxa"/>
          </w:tcPr>
          <w:p w:rsidR="00192E7E" w:rsidRPr="00E83E42" w:rsidRDefault="009464F2" w:rsidP="0097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8612" w:type="dxa"/>
          </w:tcPr>
          <w:p w:rsidR="00192E7E" w:rsidRPr="00E83E42" w:rsidRDefault="008F3CF8" w:rsidP="0097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Завтрак. Экскурсии по Листвянке (3,5 ч): музей Байкала СО РАН: Батискаф, аквариум. Посещение Шаман-камень, подъём по канатной дороге на пик Черского. Дегустация омуля. Обед. Посещение  старинной церкви. Посещение Ретро парка(1 ч).</w:t>
            </w:r>
            <w:r w:rsidRPr="00E83E42">
              <w:rPr>
                <w:sz w:val="24"/>
                <w:szCs w:val="24"/>
              </w:rPr>
              <w:t xml:space="preserve"> </w:t>
            </w:r>
            <w:r w:rsidR="009464F2" w:rsidRPr="00E83E4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192E7E" w:rsidTr="00192E7E">
        <w:tc>
          <w:tcPr>
            <w:tcW w:w="959" w:type="dxa"/>
          </w:tcPr>
          <w:p w:rsidR="00192E7E" w:rsidRPr="00E83E42" w:rsidRDefault="009464F2" w:rsidP="0097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8612" w:type="dxa"/>
          </w:tcPr>
          <w:p w:rsidR="00192E7E" w:rsidRPr="00E83E42" w:rsidRDefault="009464F2" w:rsidP="0097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Завтрак. Прогулка на катере в бухту Дикая/ В прибайкальской турбазе кататься на тюбах.*</w:t>
            </w:r>
            <w:r w:rsidR="008F3CF8" w:rsidRPr="00E83E42">
              <w:rPr>
                <w:rFonts w:ascii="Times New Roman" w:hAnsi="Times New Roman" w:cs="Times New Roman"/>
                <w:sz w:val="24"/>
                <w:szCs w:val="24"/>
              </w:rPr>
              <w:t>(2 ч)</w:t>
            </w: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CF8" w:rsidRPr="00E83E42">
              <w:rPr>
                <w:rFonts w:ascii="Times New Roman" w:hAnsi="Times New Roman" w:cs="Times New Roman"/>
                <w:sz w:val="24"/>
                <w:szCs w:val="24"/>
              </w:rPr>
              <w:t xml:space="preserve">Обед. </w:t>
            </w: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Посещение рыбно-сувенирного  рынка. Ужин. Дискотека</w:t>
            </w:r>
          </w:p>
        </w:tc>
      </w:tr>
      <w:tr w:rsidR="00192E7E" w:rsidTr="00192E7E">
        <w:tc>
          <w:tcPr>
            <w:tcW w:w="959" w:type="dxa"/>
          </w:tcPr>
          <w:p w:rsidR="00192E7E" w:rsidRPr="00E83E42" w:rsidRDefault="009464F2" w:rsidP="0097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8612" w:type="dxa"/>
          </w:tcPr>
          <w:p w:rsidR="00192E7E" w:rsidRPr="00E83E42" w:rsidRDefault="008F3CF8" w:rsidP="0097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Завтрак. Трансфер в Тальцы. Посещение архитектурно-этнографического музея Тальцы(3,5 ч).  Обед. Нерпинарий (1ч). Ужин. Дискотека/костёр</w:t>
            </w:r>
          </w:p>
        </w:tc>
      </w:tr>
      <w:tr w:rsidR="00192E7E" w:rsidTr="00192E7E">
        <w:tc>
          <w:tcPr>
            <w:tcW w:w="959" w:type="dxa"/>
          </w:tcPr>
          <w:p w:rsidR="00192E7E" w:rsidRPr="00E83E42" w:rsidRDefault="009464F2" w:rsidP="0097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5 день</w:t>
            </w:r>
          </w:p>
        </w:tc>
        <w:tc>
          <w:tcPr>
            <w:tcW w:w="8612" w:type="dxa"/>
          </w:tcPr>
          <w:p w:rsidR="00192E7E" w:rsidRPr="00E83E42" w:rsidRDefault="008F3CF8" w:rsidP="0097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 xml:space="preserve">Завтрак. Трансфер в Иркутск. Посещение музея на выбор (Музей Декабристов, Краеведческий музей, Художественная галерея). Посещение сувенирной лавки. Обед.  В 15:00 трансфер на ж/д вокзал. Отправление в Новосибирск </w:t>
            </w:r>
          </w:p>
        </w:tc>
      </w:tr>
    </w:tbl>
    <w:p w:rsidR="00192E7E" w:rsidRPr="00E042B6" w:rsidRDefault="00192E7E" w:rsidP="00975668">
      <w:pPr>
        <w:rPr>
          <w:rFonts w:ascii="Times New Roman" w:hAnsi="Times New Roman" w:cs="Times New Roman"/>
          <w:b/>
          <w:sz w:val="24"/>
        </w:rPr>
      </w:pPr>
    </w:p>
    <w:p w:rsidR="007E1344" w:rsidRDefault="007E1344" w:rsidP="00975668">
      <w:pPr>
        <w:rPr>
          <w:rFonts w:ascii="Times New Roman" w:hAnsi="Times New Roman" w:cs="Times New Roman"/>
        </w:rPr>
      </w:pPr>
      <w:r w:rsidRPr="00E042B6">
        <w:rPr>
          <w:rFonts w:ascii="Times New Roman" w:hAnsi="Times New Roman" w:cs="Times New Roman"/>
          <w:b/>
          <w:sz w:val="24"/>
        </w:rPr>
        <w:t>Стоимость</w:t>
      </w:r>
      <w:r>
        <w:rPr>
          <w:rFonts w:ascii="Times New Roman" w:hAnsi="Times New Roman" w:cs="Times New Roman"/>
        </w:rPr>
        <w:t xml:space="preserve">: </w:t>
      </w:r>
      <w:r w:rsidRPr="00E042B6">
        <w:rPr>
          <w:rFonts w:ascii="Times New Roman" w:hAnsi="Times New Roman" w:cs="Times New Roman"/>
          <w:b/>
          <w:color w:val="FF0000"/>
        </w:rPr>
        <w:t>9 890 руб</w:t>
      </w:r>
      <w:r>
        <w:rPr>
          <w:rFonts w:ascii="Times New Roman" w:hAnsi="Times New Roman" w:cs="Times New Roman"/>
        </w:rPr>
        <w:t xml:space="preserve"> –детский, </w:t>
      </w:r>
      <w:r w:rsidRPr="00E042B6">
        <w:rPr>
          <w:rFonts w:ascii="Times New Roman" w:hAnsi="Times New Roman" w:cs="Times New Roman"/>
          <w:b/>
          <w:color w:val="FF0000"/>
        </w:rPr>
        <w:t>11 500 руб</w:t>
      </w:r>
      <w:r>
        <w:rPr>
          <w:rFonts w:ascii="Times New Roman" w:hAnsi="Times New Roman" w:cs="Times New Roman"/>
        </w:rPr>
        <w:t xml:space="preserve"> – взрослый.</w:t>
      </w:r>
    </w:p>
    <w:p w:rsidR="009464F2" w:rsidRPr="00192E7E" w:rsidRDefault="009464F2" w:rsidP="009464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оимость входит</w:t>
      </w:r>
      <w:r w:rsidRPr="00192E7E">
        <w:rPr>
          <w:rFonts w:ascii="Times New Roman" w:hAnsi="Times New Roman" w:cs="Times New Roman"/>
        </w:rPr>
        <w:t xml:space="preserve">:- Проживание по системе «Фортуна»( Байкалика, Даурия, гостевой дом на Островского, ТБ «Домики туриста»).Двух-, Трёхместное размещение с удобствами на блок. </w:t>
      </w:r>
    </w:p>
    <w:p w:rsidR="009464F2" w:rsidRPr="00192E7E" w:rsidRDefault="009464F2" w:rsidP="009464F2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- Трёхразовое питание (завтрак, обед, ужин).</w:t>
      </w:r>
    </w:p>
    <w:p w:rsidR="009464F2" w:rsidRPr="00192E7E" w:rsidRDefault="009464F2" w:rsidP="009464F2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Трансферы по программе</w:t>
      </w:r>
    </w:p>
    <w:p w:rsidR="009464F2" w:rsidRPr="00192E7E" w:rsidRDefault="009464F2" w:rsidP="009464F2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сопровождение гидом</w:t>
      </w:r>
    </w:p>
    <w:p w:rsidR="009464F2" w:rsidRPr="00192E7E" w:rsidRDefault="009464F2" w:rsidP="009464F2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экскурсионное обслуживание</w:t>
      </w:r>
    </w:p>
    <w:p w:rsidR="009464F2" w:rsidRPr="00192E7E" w:rsidRDefault="009464F2" w:rsidP="009464F2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входные билеты</w:t>
      </w:r>
    </w:p>
    <w:p w:rsidR="009464F2" w:rsidRPr="00192E7E" w:rsidRDefault="009464F2" w:rsidP="009464F2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Медицинская страховка </w:t>
      </w:r>
    </w:p>
    <w:p w:rsidR="009464F2" w:rsidRPr="00192E7E" w:rsidRDefault="009464F2" w:rsidP="009464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оимость не входит:  - Ж\д переезд Новосибирск-Иркутск-Новосибирск</w:t>
      </w:r>
      <w:r>
        <w:t xml:space="preserve">, </w:t>
      </w:r>
      <w:r w:rsidRPr="00192E7E">
        <w:rPr>
          <w:rFonts w:ascii="Times New Roman" w:hAnsi="Times New Roman" w:cs="Times New Roman"/>
        </w:rPr>
        <w:t>ориентируемся на стоимость - 3 100  рублей. Время в пути 30 ч в одну сторону.</w:t>
      </w:r>
    </w:p>
    <w:p w:rsidR="009464F2" w:rsidRDefault="009464F2" w:rsidP="009464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в зависимости от сезона.</w:t>
      </w:r>
    </w:p>
    <w:p w:rsidR="00E042B6" w:rsidRDefault="00E042B6" w:rsidP="00E042B6">
      <w:pPr>
        <w:rPr>
          <w:rFonts w:ascii="Times New Roman" w:hAnsi="Times New Roman" w:cs="Times New Roman"/>
        </w:rPr>
      </w:pPr>
    </w:p>
    <w:p w:rsidR="00E042B6" w:rsidRDefault="00E042B6" w:rsidP="00975668">
      <w:pPr>
        <w:rPr>
          <w:rFonts w:ascii="Times New Roman" w:hAnsi="Times New Roman" w:cs="Times New Roman"/>
        </w:rPr>
      </w:pPr>
    </w:p>
    <w:p w:rsidR="00C77FB2" w:rsidRDefault="00C77FB2" w:rsidP="00975668">
      <w:pPr>
        <w:rPr>
          <w:rFonts w:ascii="Times New Roman" w:hAnsi="Times New Roman" w:cs="Times New Roman"/>
          <w:b/>
          <w:sz w:val="24"/>
        </w:rPr>
      </w:pPr>
    </w:p>
    <w:p w:rsidR="00C77FB2" w:rsidRDefault="00C77FB2" w:rsidP="00975668">
      <w:pPr>
        <w:rPr>
          <w:rFonts w:ascii="Times New Roman" w:hAnsi="Times New Roman" w:cs="Times New Roman"/>
          <w:b/>
          <w:sz w:val="24"/>
        </w:rPr>
      </w:pPr>
    </w:p>
    <w:p w:rsidR="00C77FB2" w:rsidRDefault="00C77FB2" w:rsidP="00975668">
      <w:pPr>
        <w:rPr>
          <w:rFonts w:ascii="Times New Roman" w:hAnsi="Times New Roman" w:cs="Times New Roman"/>
          <w:b/>
          <w:sz w:val="24"/>
        </w:rPr>
      </w:pPr>
    </w:p>
    <w:p w:rsidR="00C77FB2" w:rsidRDefault="00C77FB2" w:rsidP="00975668">
      <w:pPr>
        <w:rPr>
          <w:rFonts w:ascii="Times New Roman" w:hAnsi="Times New Roman" w:cs="Times New Roman"/>
          <w:b/>
          <w:sz w:val="24"/>
        </w:rPr>
      </w:pPr>
    </w:p>
    <w:p w:rsidR="009464F2" w:rsidRDefault="009464F2" w:rsidP="00975668">
      <w:pPr>
        <w:rPr>
          <w:rFonts w:ascii="Times New Roman" w:hAnsi="Times New Roman" w:cs="Times New Roman"/>
          <w:b/>
          <w:sz w:val="24"/>
        </w:rPr>
      </w:pPr>
    </w:p>
    <w:p w:rsidR="00E83E42" w:rsidRDefault="00E83E42" w:rsidP="00975668">
      <w:pPr>
        <w:rPr>
          <w:rFonts w:ascii="Times New Roman" w:hAnsi="Times New Roman" w:cs="Times New Roman"/>
          <w:b/>
          <w:sz w:val="24"/>
        </w:rPr>
      </w:pPr>
    </w:p>
    <w:p w:rsidR="000863B7" w:rsidRPr="00C77FB2" w:rsidRDefault="00C77FB2" w:rsidP="00975668">
      <w:pPr>
        <w:rPr>
          <w:rFonts w:ascii="Times New Roman" w:hAnsi="Times New Roman" w:cs="Times New Roman"/>
          <w:b/>
          <w:sz w:val="24"/>
        </w:rPr>
      </w:pPr>
      <w:r w:rsidRPr="00C77FB2">
        <w:rPr>
          <w:rFonts w:ascii="Times New Roman" w:hAnsi="Times New Roman" w:cs="Times New Roman"/>
          <w:b/>
          <w:sz w:val="24"/>
        </w:rPr>
        <w:lastRenderedPageBreak/>
        <w:t xml:space="preserve">Продолжительность </w:t>
      </w:r>
      <w:r w:rsidR="008301FA" w:rsidRPr="00C77FB2">
        <w:rPr>
          <w:rFonts w:ascii="Times New Roman" w:hAnsi="Times New Roman" w:cs="Times New Roman"/>
          <w:b/>
          <w:sz w:val="24"/>
        </w:rPr>
        <w:t>5 ночей/6 дней</w:t>
      </w:r>
    </w:p>
    <w:tbl>
      <w:tblPr>
        <w:tblStyle w:val="a4"/>
        <w:tblW w:w="0" w:type="auto"/>
        <w:tblLook w:val="04A0"/>
      </w:tblPr>
      <w:tblGrid>
        <w:gridCol w:w="959"/>
        <w:gridCol w:w="8612"/>
      </w:tblGrid>
      <w:tr w:rsidR="009464F2" w:rsidTr="009464F2">
        <w:tc>
          <w:tcPr>
            <w:tcW w:w="959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8612" w:type="dxa"/>
          </w:tcPr>
          <w:p w:rsidR="009464F2" w:rsidRPr="00E83E42" w:rsidRDefault="008F3CF8" w:rsidP="0097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Встреча на ж/д вокзале г.Иркутска. Обзорная экскурсия по Иркутску. Трансфер в Листвянку (68 км (1 час) от Иркутска).</w:t>
            </w:r>
            <w:r w:rsidR="009464F2" w:rsidRPr="00E83E42">
              <w:rPr>
                <w:rFonts w:ascii="Times New Roman" w:hAnsi="Times New Roman" w:cs="Times New Roman"/>
                <w:sz w:val="24"/>
                <w:szCs w:val="24"/>
              </w:rPr>
              <w:t xml:space="preserve"> Обед. Посещение Нерпинария</w:t>
            </w: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  <w:r w:rsidR="009464F2" w:rsidRPr="00E83E42">
              <w:rPr>
                <w:rFonts w:ascii="Times New Roman" w:hAnsi="Times New Roman" w:cs="Times New Roman"/>
                <w:sz w:val="24"/>
                <w:szCs w:val="24"/>
              </w:rPr>
              <w:t>. Ужин.</w:t>
            </w:r>
          </w:p>
        </w:tc>
      </w:tr>
      <w:tr w:rsidR="009464F2" w:rsidTr="009464F2">
        <w:tc>
          <w:tcPr>
            <w:tcW w:w="959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8612" w:type="dxa"/>
          </w:tcPr>
          <w:p w:rsidR="009464F2" w:rsidRPr="00E83E42" w:rsidRDefault="008F3CF8" w:rsidP="0097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 xml:space="preserve">Завтрак. Экскурсии по Листвянке (3,5 ч): музей Байкала СО РАН: Батискаф, аквариум. Посещение Шаман-камень, подъём по канатной дороге на пик Черского. </w:t>
            </w:r>
            <w:r w:rsidR="009464F2" w:rsidRPr="00E83E42">
              <w:rPr>
                <w:rFonts w:ascii="Times New Roman" w:hAnsi="Times New Roman" w:cs="Times New Roman"/>
                <w:sz w:val="24"/>
                <w:szCs w:val="24"/>
              </w:rPr>
              <w:t xml:space="preserve"> Обед. Посещение Нерпинария</w:t>
            </w: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  <w:r w:rsidR="009464F2" w:rsidRPr="00E83E42">
              <w:rPr>
                <w:rFonts w:ascii="Times New Roman" w:hAnsi="Times New Roman" w:cs="Times New Roman"/>
                <w:sz w:val="24"/>
                <w:szCs w:val="24"/>
              </w:rPr>
              <w:t>. Ужин.</w:t>
            </w:r>
          </w:p>
        </w:tc>
      </w:tr>
      <w:tr w:rsidR="009464F2" w:rsidTr="009464F2">
        <w:tc>
          <w:tcPr>
            <w:tcW w:w="959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8612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Завтрак. Прогулка на катере в бухту Дикая/ В прибайкальской турбазе кататься на тюбах.* Посещение рыбно-сувенирного  рынка. Ужин. Дискотека</w:t>
            </w:r>
          </w:p>
        </w:tc>
      </w:tr>
      <w:tr w:rsidR="009464F2" w:rsidTr="009464F2">
        <w:tc>
          <w:tcPr>
            <w:tcW w:w="959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8612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 xml:space="preserve">Завтрак. </w:t>
            </w:r>
            <w:r w:rsidR="008F3CF8" w:rsidRPr="00E83E42">
              <w:rPr>
                <w:rFonts w:ascii="Times New Roman" w:hAnsi="Times New Roman" w:cs="Times New Roman"/>
                <w:sz w:val="24"/>
                <w:szCs w:val="24"/>
              </w:rPr>
              <w:t>Трансфер в Тальцы. Посещение архитектурно-этнографического музея Тальцы(3,5 ч)</w:t>
            </w: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. Обед. Посещение Нерпинария</w:t>
            </w:r>
            <w:r w:rsidR="008F3CF8" w:rsidRPr="00E83E42">
              <w:rPr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. Ужин. Дискотека.</w:t>
            </w:r>
          </w:p>
        </w:tc>
      </w:tr>
      <w:tr w:rsidR="009464F2" w:rsidTr="009464F2">
        <w:tc>
          <w:tcPr>
            <w:tcW w:w="959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5 день</w:t>
            </w:r>
          </w:p>
        </w:tc>
        <w:tc>
          <w:tcPr>
            <w:tcW w:w="8612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Завтрак. Кругобайкальска</w:t>
            </w:r>
            <w:r w:rsidR="008F3CF8" w:rsidRPr="00E83E4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 xml:space="preserve"> ж/д. Обед. Ужин. Вечеринка.</w:t>
            </w:r>
          </w:p>
        </w:tc>
      </w:tr>
      <w:tr w:rsidR="009464F2" w:rsidTr="009464F2">
        <w:tc>
          <w:tcPr>
            <w:tcW w:w="959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6 день</w:t>
            </w:r>
          </w:p>
        </w:tc>
        <w:tc>
          <w:tcPr>
            <w:tcW w:w="8612" w:type="dxa"/>
          </w:tcPr>
          <w:p w:rsidR="009464F2" w:rsidRPr="00E83E42" w:rsidRDefault="00280E92" w:rsidP="0097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Завтрак. Трансфер в Иркутск. Посещение музея на выбор.(Музей Декабристов, Краеведческий музей, Художественная галерея). Посещение сувенирной лавки. Обед.  В 15:00 трансфер на ж/д вокзал. Отправление в Новосибирск</w:t>
            </w:r>
          </w:p>
        </w:tc>
      </w:tr>
    </w:tbl>
    <w:p w:rsidR="009464F2" w:rsidRDefault="009464F2" w:rsidP="00975668">
      <w:pPr>
        <w:rPr>
          <w:rFonts w:ascii="Times New Roman" w:hAnsi="Times New Roman" w:cs="Times New Roman"/>
        </w:rPr>
      </w:pPr>
    </w:p>
    <w:p w:rsidR="008301FA" w:rsidRDefault="000C74E7" w:rsidP="00975668">
      <w:pPr>
        <w:rPr>
          <w:rFonts w:ascii="Times New Roman" w:hAnsi="Times New Roman" w:cs="Times New Roman"/>
        </w:rPr>
      </w:pPr>
      <w:r w:rsidRPr="00C77FB2">
        <w:rPr>
          <w:rFonts w:ascii="Times New Roman" w:hAnsi="Times New Roman" w:cs="Times New Roman"/>
          <w:b/>
          <w:sz w:val="24"/>
        </w:rPr>
        <w:t>Стоимость</w:t>
      </w:r>
      <w:r>
        <w:rPr>
          <w:rFonts w:ascii="Times New Roman" w:hAnsi="Times New Roman" w:cs="Times New Roman"/>
        </w:rPr>
        <w:t xml:space="preserve">: </w:t>
      </w:r>
      <w:r w:rsidRPr="00C77FB2">
        <w:rPr>
          <w:rFonts w:ascii="Times New Roman" w:hAnsi="Times New Roman" w:cs="Times New Roman"/>
          <w:b/>
          <w:color w:val="FF0000"/>
        </w:rPr>
        <w:t>13 225 руб</w:t>
      </w:r>
      <w:r>
        <w:rPr>
          <w:rFonts w:ascii="Times New Roman" w:hAnsi="Times New Roman" w:cs="Times New Roman"/>
        </w:rPr>
        <w:t xml:space="preserve"> – детский, </w:t>
      </w:r>
      <w:r w:rsidRPr="00C77FB2">
        <w:rPr>
          <w:rFonts w:ascii="Times New Roman" w:hAnsi="Times New Roman" w:cs="Times New Roman"/>
          <w:b/>
          <w:color w:val="FF0000"/>
        </w:rPr>
        <w:t>15 985 руб</w:t>
      </w:r>
      <w:r>
        <w:rPr>
          <w:rFonts w:ascii="Times New Roman" w:hAnsi="Times New Roman" w:cs="Times New Roman"/>
        </w:rPr>
        <w:t xml:space="preserve"> – взрослый.</w:t>
      </w:r>
    </w:p>
    <w:p w:rsidR="009464F2" w:rsidRPr="00192E7E" w:rsidRDefault="009464F2" w:rsidP="009464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оимость входит</w:t>
      </w:r>
      <w:r w:rsidRPr="00192E7E">
        <w:rPr>
          <w:rFonts w:ascii="Times New Roman" w:hAnsi="Times New Roman" w:cs="Times New Roman"/>
        </w:rPr>
        <w:t xml:space="preserve">:- Проживание по системе «Фортуна»( Байкалика, Даурия, гостевой дом на Островского, ТБ «Домики туриста»).Двух-, Трёхместное размещение с удобствами на блок. </w:t>
      </w:r>
    </w:p>
    <w:p w:rsidR="009464F2" w:rsidRPr="00192E7E" w:rsidRDefault="009464F2" w:rsidP="009464F2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- Трёхразовое питание (завтрак, обед, ужин).</w:t>
      </w:r>
    </w:p>
    <w:p w:rsidR="009464F2" w:rsidRPr="00192E7E" w:rsidRDefault="009464F2" w:rsidP="009464F2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Трансферы по программе</w:t>
      </w:r>
    </w:p>
    <w:p w:rsidR="009464F2" w:rsidRPr="00192E7E" w:rsidRDefault="009464F2" w:rsidP="009464F2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сопровождение гидом</w:t>
      </w:r>
    </w:p>
    <w:p w:rsidR="009464F2" w:rsidRPr="00192E7E" w:rsidRDefault="009464F2" w:rsidP="009464F2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экскурсионное обслуживание</w:t>
      </w:r>
    </w:p>
    <w:p w:rsidR="009464F2" w:rsidRPr="00192E7E" w:rsidRDefault="009464F2" w:rsidP="009464F2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входные билеты</w:t>
      </w:r>
    </w:p>
    <w:p w:rsidR="009464F2" w:rsidRPr="00192E7E" w:rsidRDefault="009464F2" w:rsidP="009464F2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Медицинская страховка </w:t>
      </w:r>
    </w:p>
    <w:p w:rsidR="009464F2" w:rsidRPr="00192E7E" w:rsidRDefault="009464F2" w:rsidP="009464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оимость не входит:  - Ж\д переезд Новосибирск-Иркутск-Новосибирск</w:t>
      </w:r>
      <w:r>
        <w:t xml:space="preserve">, </w:t>
      </w:r>
      <w:r w:rsidRPr="00192E7E">
        <w:rPr>
          <w:rFonts w:ascii="Times New Roman" w:hAnsi="Times New Roman" w:cs="Times New Roman"/>
        </w:rPr>
        <w:t>ориентируемся на стоимость - 3 100  рублей. Время в пути 30 ч в одну сторону.</w:t>
      </w:r>
    </w:p>
    <w:p w:rsidR="00C77FB2" w:rsidRDefault="00C77FB2" w:rsidP="00C77F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в зависимости от сезона.</w:t>
      </w:r>
    </w:p>
    <w:p w:rsidR="00C77FB2" w:rsidRDefault="00C77FB2" w:rsidP="00975668">
      <w:pPr>
        <w:rPr>
          <w:rFonts w:ascii="Times New Roman" w:hAnsi="Times New Roman" w:cs="Times New Roman"/>
        </w:rPr>
      </w:pPr>
    </w:p>
    <w:p w:rsidR="00C77FB2" w:rsidRDefault="00C77FB2" w:rsidP="00975668">
      <w:pPr>
        <w:rPr>
          <w:rFonts w:ascii="Times New Roman" w:hAnsi="Times New Roman" w:cs="Times New Roman"/>
        </w:rPr>
      </w:pPr>
    </w:p>
    <w:p w:rsidR="00C77FB2" w:rsidRDefault="00C77FB2" w:rsidP="00975668">
      <w:pPr>
        <w:rPr>
          <w:rFonts w:ascii="Times New Roman" w:hAnsi="Times New Roman" w:cs="Times New Roman"/>
        </w:rPr>
      </w:pPr>
    </w:p>
    <w:p w:rsidR="00C77FB2" w:rsidRDefault="00C77FB2" w:rsidP="00975668">
      <w:pPr>
        <w:rPr>
          <w:rFonts w:ascii="Times New Roman" w:hAnsi="Times New Roman" w:cs="Times New Roman"/>
        </w:rPr>
      </w:pPr>
    </w:p>
    <w:p w:rsidR="00C77FB2" w:rsidRDefault="00C77FB2" w:rsidP="00975668">
      <w:pPr>
        <w:rPr>
          <w:rFonts w:ascii="Times New Roman" w:hAnsi="Times New Roman" w:cs="Times New Roman"/>
        </w:rPr>
      </w:pPr>
    </w:p>
    <w:p w:rsidR="00C77FB2" w:rsidRDefault="00C77FB2" w:rsidP="00975668">
      <w:pPr>
        <w:rPr>
          <w:rFonts w:ascii="Times New Roman" w:hAnsi="Times New Roman" w:cs="Times New Roman"/>
        </w:rPr>
      </w:pPr>
    </w:p>
    <w:p w:rsidR="00C77FB2" w:rsidRDefault="00C77FB2" w:rsidP="00975668">
      <w:pPr>
        <w:rPr>
          <w:rFonts w:ascii="Times New Roman" w:hAnsi="Times New Roman" w:cs="Times New Roman"/>
        </w:rPr>
      </w:pPr>
    </w:p>
    <w:p w:rsidR="009464F2" w:rsidRDefault="009464F2" w:rsidP="00975668">
      <w:pPr>
        <w:rPr>
          <w:rFonts w:ascii="Times New Roman" w:hAnsi="Times New Roman" w:cs="Times New Roman"/>
          <w:b/>
          <w:sz w:val="24"/>
        </w:rPr>
      </w:pPr>
    </w:p>
    <w:p w:rsidR="000C74E7" w:rsidRDefault="00C77FB2" w:rsidP="00975668">
      <w:pPr>
        <w:rPr>
          <w:rFonts w:ascii="Times New Roman" w:hAnsi="Times New Roman" w:cs="Times New Roman"/>
          <w:b/>
          <w:sz w:val="24"/>
        </w:rPr>
      </w:pPr>
      <w:r w:rsidRPr="00C77FB2">
        <w:rPr>
          <w:rFonts w:ascii="Times New Roman" w:hAnsi="Times New Roman" w:cs="Times New Roman"/>
          <w:b/>
          <w:sz w:val="24"/>
        </w:rPr>
        <w:lastRenderedPageBreak/>
        <w:t xml:space="preserve">Продолжительность </w:t>
      </w:r>
      <w:r w:rsidR="000C74E7" w:rsidRPr="00C77FB2">
        <w:rPr>
          <w:rFonts w:ascii="Times New Roman" w:hAnsi="Times New Roman" w:cs="Times New Roman"/>
          <w:b/>
          <w:sz w:val="24"/>
        </w:rPr>
        <w:t>6 ночей/ 7 дней</w:t>
      </w:r>
    </w:p>
    <w:tbl>
      <w:tblPr>
        <w:tblStyle w:val="a4"/>
        <w:tblW w:w="0" w:type="auto"/>
        <w:tblLook w:val="04A0"/>
      </w:tblPr>
      <w:tblGrid>
        <w:gridCol w:w="959"/>
        <w:gridCol w:w="8612"/>
      </w:tblGrid>
      <w:tr w:rsidR="009464F2" w:rsidTr="009464F2">
        <w:tc>
          <w:tcPr>
            <w:tcW w:w="959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8612" w:type="dxa"/>
          </w:tcPr>
          <w:p w:rsidR="009464F2" w:rsidRPr="00E83E42" w:rsidRDefault="00280E92" w:rsidP="0097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Встреча на ж/д вокзале г.Иркутска. Обзорная экскурсия по Иркутску. Трансфер в Листвянку (68 км (1 час) от Иркутска). Обед. Посещение Нерпинария (1 ч). Ужин.</w:t>
            </w:r>
          </w:p>
        </w:tc>
      </w:tr>
      <w:tr w:rsidR="009464F2" w:rsidTr="009464F2">
        <w:tc>
          <w:tcPr>
            <w:tcW w:w="959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8612" w:type="dxa"/>
          </w:tcPr>
          <w:p w:rsidR="009464F2" w:rsidRPr="00E83E42" w:rsidRDefault="00280E92" w:rsidP="0097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Завтрак. Экскурсии по Листвянке (3,5 ч): музей Байкала СО РАН: Батискаф, аквариум. Посещение Шаман-камень, подъём по канатной дороге на пик Черского</w:t>
            </w:r>
            <w:r w:rsidRPr="00E83E42">
              <w:rPr>
                <w:sz w:val="24"/>
                <w:szCs w:val="24"/>
              </w:rPr>
              <w:t xml:space="preserve">. </w:t>
            </w: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 xml:space="preserve"> Обед. Посещение Нерпинария (1 ч). Ужин.</w:t>
            </w:r>
          </w:p>
        </w:tc>
      </w:tr>
      <w:tr w:rsidR="009464F2" w:rsidTr="009464F2">
        <w:tc>
          <w:tcPr>
            <w:tcW w:w="959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8612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Завтрак. Прогулка на катере в бухту Дикая/ В прибайкальской турбазе кататься на тюбах.* Посещение рыбно-сувенирного  рынка. Ужин. Дискотека</w:t>
            </w:r>
          </w:p>
        </w:tc>
      </w:tr>
      <w:tr w:rsidR="009464F2" w:rsidTr="009464F2">
        <w:tc>
          <w:tcPr>
            <w:tcW w:w="959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8612" w:type="dxa"/>
          </w:tcPr>
          <w:p w:rsidR="009464F2" w:rsidRPr="00E83E42" w:rsidRDefault="00280E92" w:rsidP="0097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Завтрак. Трансфер в Тальцы. Посещение архитектурно-этнографического музея Тальцы(3,5 ч). Обед. Посещение Нерпинария (1 ч). Ужин. Дискотека.</w:t>
            </w:r>
          </w:p>
        </w:tc>
      </w:tr>
      <w:tr w:rsidR="009464F2" w:rsidTr="009464F2">
        <w:tc>
          <w:tcPr>
            <w:tcW w:w="959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5 день</w:t>
            </w:r>
          </w:p>
        </w:tc>
        <w:tc>
          <w:tcPr>
            <w:tcW w:w="8612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 xml:space="preserve">: Завтрак. Трансфер на курорт Аршан. Заселение в пансионат. Обед. Посещение водопадов, минеральных источников. Посещение монгольского рынка/рынка лекарственных растений. Ужин. </w:t>
            </w:r>
          </w:p>
        </w:tc>
      </w:tr>
      <w:tr w:rsidR="009464F2" w:rsidTr="009464F2">
        <w:tc>
          <w:tcPr>
            <w:tcW w:w="959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6 день</w:t>
            </w:r>
          </w:p>
        </w:tc>
        <w:tc>
          <w:tcPr>
            <w:tcW w:w="8612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Завтрак. Посещение Дацана. Посещение сакральных мест. Купание в горячих источниках.</w:t>
            </w:r>
          </w:p>
        </w:tc>
      </w:tr>
      <w:tr w:rsidR="009464F2" w:rsidTr="009464F2">
        <w:tc>
          <w:tcPr>
            <w:tcW w:w="959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7 день</w:t>
            </w:r>
          </w:p>
        </w:tc>
        <w:tc>
          <w:tcPr>
            <w:tcW w:w="8612" w:type="dxa"/>
          </w:tcPr>
          <w:p w:rsidR="009464F2" w:rsidRPr="00E83E42" w:rsidRDefault="00280E92" w:rsidP="0097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 xml:space="preserve">Завтрак. Трансфер в 14:00 </w:t>
            </w:r>
            <w:r w:rsidR="009464F2" w:rsidRPr="00E83E42">
              <w:rPr>
                <w:rFonts w:ascii="Times New Roman" w:hAnsi="Times New Roman" w:cs="Times New Roman"/>
                <w:sz w:val="24"/>
                <w:szCs w:val="24"/>
              </w:rPr>
              <w:t>в Иркутск.</w:t>
            </w: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 xml:space="preserve"> Отправление в Новосибирск.</w:t>
            </w:r>
          </w:p>
        </w:tc>
      </w:tr>
    </w:tbl>
    <w:p w:rsidR="009464F2" w:rsidRPr="00C77FB2" w:rsidRDefault="009464F2" w:rsidP="00975668">
      <w:pPr>
        <w:rPr>
          <w:rFonts w:ascii="Times New Roman" w:hAnsi="Times New Roman" w:cs="Times New Roman"/>
          <w:b/>
          <w:sz w:val="24"/>
        </w:rPr>
      </w:pPr>
    </w:p>
    <w:p w:rsidR="00FD3F6A" w:rsidRDefault="008D37FB" w:rsidP="00975668">
      <w:pPr>
        <w:rPr>
          <w:rFonts w:ascii="Times New Roman" w:hAnsi="Times New Roman" w:cs="Times New Roman"/>
        </w:rPr>
      </w:pPr>
      <w:r w:rsidRPr="00C77FB2">
        <w:rPr>
          <w:rFonts w:ascii="Times New Roman" w:hAnsi="Times New Roman" w:cs="Times New Roman"/>
          <w:b/>
          <w:sz w:val="24"/>
        </w:rPr>
        <w:t xml:space="preserve">Стоимость: </w:t>
      </w:r>
      <w:r w:rsidRPr="00C77FB2">
        <w:rPr>
          <w:rFonts w:ascii="Times New Roman" w:hAnsi="Times New Roman" w:cs="Times New Roman"/>
          <w:b/>
          <w:color w:val="FF0000"/>
        </w:rPr>
        <w:t>13 225 руб</w:t>
      </w:r>
      <w:r>
        <w:rPr>
          <w:rFonts w:ascii="Times New Roman" w:hAnsi="Times New Roman" w:cs="Times New Roman"/>
        </w:rPr>
        <w:t xml:space="preserve"> </w:t>
      </w:r>
      <w:r w:rsidR="00FD3F6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FD3F6A">
        <w:rPr>
          <w:rFonts w:ascii="Times New Roman" w:hAnsi="Times New Roman" w:cs="Times New Roman"/>
        </w:rPr>
        <w:t xml:space="preserve">детский, </w:t>
      </w:r>
      <w:r w:rsidR="00FD3F6A" w:rsidRPr="00C77FB2">
        <w:rPr>
          <w:rFonts w:ascii="Times New Roman" w:hAnsi="Times New Roman" w:cs="Times New Roman"/>
          <w:b/>
          <w:color w:val="FF0000"/>
        </w:rPr>
        <w:t>15 640 руб</w:t>
      </w:r>
      <w:r w:rsidR="00FD3F6A">
        <w:rPr>
          <w:rFonts w:ascii="Times New Roman" w:hAnsi="Times New Roman" w:cs="Times New Roman"/>
        </w:rPr>
        <w:t xml:space="preserve"> – взрослый.</w:t>
      </w:r>
    </w:p>
    <w:p w:rsidR="009464F2" w:rsidRPr="00192E7E" w:rsidRDefault="009464F2" w:rsidP="009464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оимость входит</w:t>
      </w:r>
      <w:r w:rsidRPr="00192E7E">
        <w:rPr>
          <w:rFonts w:ascii="Times New Roman" w:hAnsi="Times New Roman" w:cs="Times New Roman"/>
        </w:rPr>
        <w:t xml:space="preserve">:- Проживание по системе «Фортуна»( Байкалика, Даурия, гостевой дом на Островского, ТБ «Домики туриста»).Двух-, Трёхместное размещение с удобствами на блок. </w:t>
      </w:r>
    </w:p>
    <w:p w:rsidR="009464F2" w:rsidRPr="00192E7E" w:rsidRDefault="009464F2" w:rsidP="009464F2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- Трёхразовое питание (завтрак, обед, ужин).</w:t>
      </w:r>
    </w:p>
    <w:p w:rsidR="009464F2" w:rsidRPr="00192E7E" w:rsidRDefault="009464F2" w:rsidP="009464F2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Трансферы по программе</w:t>
      </w:r>
    </w:p>
    <w:p w:rsidR="009464F2" w:rsidRPr="00192E7E" w:rsidRDefault="009464F2" w:rsidP="009464F2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сопровождение гидом</w:t>
      </w:r>
    </w:p>
    <w:p w:rsidR="009464F2" w:rsidRPr="00192E7E" w:rsidRDefault="009464F2" w:rsidP="009464F2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экскурсионное обслуживание</w:t>
      </w:r>
    </w:p>
    <w:p w:rsidR="009464F2" w:rsidRPr="00192E7E" w:rsidRDefault="009464F2" w:rsidP="009464F2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входные билеты</w:t>
      </w:r>
    </w:p>
    <w:p w:rsidR="009464F2" w:rsidRPr="00192E7E" w:rsidRDefault="009464F2" w:rsidP="009464F2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Медицинская страховка </w:t>
      </w:r>
    </w:p>
    <w:p w:rsidR="009464F2" w:rsidRPr="00192E7E" w:rsidRDefault="009464F2" w:rsidP="009464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оимость не входит:  - Ж\д переезд Новосибирск-Иркутск-Новосибирск</w:t>
      </w:r>
      <w:r>
        <w:t xml:space="preserve">, </w:t>
      </w:r>
      <w:r w:rsidRPr="00192E7E">
        <w:rPr>
          <w:rFonts w:ascii="Times New Roman" w:hAnsi="Times New Roman" w:cs="Times New Roman"/>
        </w:rPr>
        <w:t>ориентируемся на стоимость - 3 100  рублей. Время в пути 30 ч в одну сторону.</w:t>
      </w:r>
    </w:p>
    <w:p w:rsidR="00C77FB2" w:rsidRDefault="00C77FB2" w:rsidP="00C77F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в зависимости от сезона.</w:t>
      </w:r>
    </w:p>
    <w:p w:rsidR="00C77FB2" w:rsidRDefault="00C77FB2" w:rsidP="00975668">
      <w:pPr>
        <w:rPr>
          <w:rFonts w:ascii="Times New Roman" w:hAnsi="Times New Roman" w:cs="Times New Roman"/>
        </w:rPr>
      </w:pPr>
    </w:p>
    <w:p w:rsidR="00C77FB2" w:rsidRDefault="00C77FB2" w:rsidP="00975668">
      <w:pPr>
        <w:rPr>
          <w:rFonts w:ascii="Times New Roman" w:hAnsi="Times New Roman" w:cs="Times New Roman"/>
        </w:rPr>
      </w:pPr>
    </w:p>
    <w:p w:rsidR="00C77FB2" w:rsidRDefault="00C77FB2" w:rsidP="00975668">
      <w:pPr>
        <w:rPr>
          <w:rFonts w:ascii="Times New Roman" w:hAnsi="Times New Roman" w:cs="Times New Roman"/>
        </w:rPr>
      </w:pPr>
    </w:p>
    <w:p w:rsidR="00C77FB2" w:rsidRDefault="00C77FB2" w:rsidP="00975668">
      <w:pPr>
        <w:rPr>
          <w:rFonts w:ascii="Times New Roman" w:hAnsi="Times New Roman" w:cs="Times New Roman"/>
        </w:rPr>
      </w:pPr>
    </w:p>
    <w:p w:rsidR="00C77FB2" w:rsidRDefault="00C77FB2" w:rsidP="00975668">
      <w:pPr>
        <w:rPr>
          <w:rFonts w:ascii="Times New Roman" w:hAnsi="Times New Roman" w:cs="Times New Roman"/>
        </w:rPr>
      </w:pPr>
    </w:p>
    <w:p w:rsidR="009464F2" w:rsidRDefault="009464F2" w:rsidP="00975668">
      <w:pPr>
        <w:rPr>
          <w:rFonts w:ascii="Times New Roman" w:hAnsi="Times New Roman" w:cs="Times New Roman"/>
          <w:b/>
          <w:sz w:val="24"/>
        </w:rPr>
      </w:pPr>
    </w:p>
    <w:p w:rsidR="00E83E42" w:rsidRDefault="00E83E42" w:rsidP="00975668">
      <w:pPr>
        <w:rPr>
          <w:rFonts w:ascii="Times New Roman" w:hAnsi="Times New Roman" w:cs="Times New Roman"/>
          <w:b/>
          <w:sz w:val="24"/>
        </w:rPr>
      </w:pPr>
    </w:p>
    <w:p w:rsidR="00FD3F6A" w:rsidRDefault="00C77FB2" w:rsidP="00975668">
      <w:pPr>
        <w:rPr>
          <w:rFonts w:ascii="Times New Roman" w:hAnsi="Times New Roman" w:cs="Times New Roman"/>
          <w:b/>
          <w:sz w:val="24"/>
        </w:rPr>
      </w:pPr>
      <w:r w:rsidRPr="00C77FB2">
        <w:rPr>
          <w:rFonts w:ascii="Times New Roman" w:hAnsi="Times New Roman" w:cs="Times New Roman"/>
          <w:b/>
          <w:sz w:val="24"/>
        </w:rPr>
        <w:lastRenderedPageBreak/>
        <w:t xml:space="preserve">Продолжительность </w:t>
      </w:r>
      <w:r w:rsidR="00FD3F6A" w:rsidRPr="00C77FB2">
        <w:rPr>
          <w:rFonts w:ascii="Times New Roman" w:hAnsi="Times New Roman" w:cs="Times New Roman"/>
          <w:b/>
          <w:sz w:val="24"/>
        </w:rPr>
        <w:t>7 ночей / 8 дней</w:t>
      </w:r>
    </w:p>
    <w:tbl>
      <w:tblPr>
        <w:tblStyle w:val="a4"/>
        <w:tblW w:w="0" w:type="auto"/>
        <w:tblLook w:val="04A0"/>
      </w:tblPr>
      <w:tblGrid>
        <w:gridCol w:w="959"/>
        <w:gridCol w:w="8612"/>
      </w:tblGrid>
      <w:tr w:rsidR="009464F2" w:rsidTr="009464F2">
        <w:tc>
          <w:tcPr>
            <w:tcW w:w="959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8612" w:type="dxa"/>
          </w:tcPr>
          <w:p w:rsidR="009464F2" w:rsidRPr="00E83E42" w:rsidRDefault="001A2E43" w:rsidP="0097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Встреча на ж/д вокзале г.Иркутска. Обзорная экскурсия по Иркутску. Трансфер в Листвянку (68 км (1 час) от Иркутска).</w:t>
            </w:r>
            <w:r w:rsidR="009464F2" w:rsidRPr="00E83E42">
              <w:rPr>
                <w:rFonts w:ascii="Times New Roman" w:hAnsi="Times New Roman" w:cs="Times New Roman"/>
                <w:sz w:val="24"/>
                <w:szCs w:val="24"/>
              </w:rPr>
              <w:t xml:space="preserve"> Обед. Свободное время. Ужин</w:t>
            </w:r>
          </w:p>
        </w:tc>
      </w:tr>
      <w:tr w:rsidR="009464F2" w:rsidTr="009464F2">
        <w:tc>
          <w:tcPr>
            <w:tcW w:w="959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8612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Завтрак. Экскурсии по Листвянке: музей Батискаф, аквариум, посещение шаман-камень, подъём по канатной дороге на Черского.  Дегустация омуля. Обед. Посещение старинной церкви, ретро парка. Ужин</w:t>
            </w:r>
          </w:p>
        </w:tc>
      </w:tr>
      <w:tr w:rsidR="009464F2" w:rsidTr="009464F2">
        <w:tc>
          <w:tcPr>
            <w:tcW w:w="959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8612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Завтрак. Кругобайкальская ж/д. Пикник. Поход по прибрежным скалам. Ужин.</w:t>
            </w:r>
          </w:p>
        </w:tc>
      </w:tr>
      <w:tr w:rsidR="009464F2" w:rsidTr="009464F2">
        <w:tc>
          <w:tcPr>
            <w:tcW w:w="959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8612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Завтрак. Посещение музея Тальцы. Обед. Свободное время. Ужин.</w:t>
            </w:r>
          </w:p>
        </w:tc>
      </w:tr>
      <w:tr w:rsidR="009464F2" w:rsidTr="009464F2">
        <w:tc>
          <w:tcPr>
            <w:tcW w:w="959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5 день</w:t>
            </w:r>
          </w:p>
        </w:tc>
        <w:tc>
          <w:tcPr>
            <w:tcW w:w="8612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 xml:space="preserve">Завтрак. Трансфер на остров Ольхон. Обед. Экскурсия по Тажеракской степи. Переправа на о. Ольхон. Мыс Бурхан. Размещение на турбазе. Ужин. </w:t>
            </w:r>
          </w:p>
        </w:tc>
      </w:tr>
      <w:tr w:rsidR="009464F2" w:rsidTr="009464F2">
        <w:tc>
          <w:tcPr>
            <w:tcW w:w="959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6 день</w:t>
            </w:r>
          </w:p>
        </w:tc>
        <w:tc>
          <w:tcPr>
            <w:tcW w:w="8612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Завтрак. Прогулка побережью Малого моря. Трансфер в Листвянку. Ужин.</w:t>
            </w:r>
          </w:p>
        </w:tc>
      </w:tr>
      <w:tr w:rsidR="009464F2" w:rsidTr="009464F2">
        <w:tc>
          <w:tcPr>
            <w:tcW w:w="959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7 день</w:t>
            </w:r>
          </w:p>
        </w:tc>
        <w:tc>
          <w:tcPr>
            <w:tcW w:w="8612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Завтрак. Свободное время. Обед. Посещение рыбно-сувенирного  рынка. Ужин. Вечеринка.</w:t>
            </w:r>
          </w:p>
        </w:tc>
      </w:tr>
      <w:tr w:rsidR="009464F2" w:rsidTr="009464F2">
        <w:tc>
          <w:tcPr>
            <w:tcW w:w="959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8 день</w:t>
            </w:r>
          </w:p>
        </w:tc>
        <w:tc>
          <w:tcPr>
            <w:tcW w:w="8612" w:type="dxa"/>
          </w:tcPr>
          <w:p w:rsidR="009464F2" w:rsidRPr="00E83E42" w:rsidRDefault="009464F2" w:rsidP="0097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42">
              <w:rPr>
                <w:rFonts w:ascii="Times New Roman" w:hAnsi="Times New Roman" w:cs="Times New Roman"/>
                <w:sz w:val="24"/>
                <w:szCs w:val="24"/>
              </w:rPr>
              <w:t>Завтрак. Трансфер в Иркутск.</w:t>
            </w:r>
          </w:p>
        </w:tc>
      </w:tr>
    </w:tbl>
    <w:p w:rsidR="009464F2" w:rsidRDefault="009464F2" w:rsidP="00975668">
      <w:pPr>
        <w:rPr>
          <w:rFonts w:ascii="Times New Roman" w:hAnsi="Times New Roman" w:cs="Times New Roman"/>
        </w:rPr>
      </w:pPr>
    </w:p>
    <w:p w:rsidR="006D40B9" w:rsidRDefault="006D40B9" w:rsidP="00975668">
      <w:pPr>
        <w:rPr>
          <w:rFonts w:ascii="Times New Roman" w:hAnsi="Times New Roman" w:cs="Times New Roman"/>
        </w:rPr>
      </w:pPr>
      <w:r w:rsidRPr="00C77FB2">
        <w:rPr>
          <w:rFonts w:ascii="Times New Roman" w:hAnsi="Times New Roman" w:cs="Times New Roman"/>
          <w:b/>
          <w:sz w:val="24"/>
        </w:rPr>
        <w:t>Стоимость</w:t>
      </w:r>
      <w:r>
        <w:rPr>
          <w:rFonts w:ascii="Times New Roman" w:hAnsi="Times New Roman" w:cs="Times New Roman"/>
        </w:rPr>
        <w:t>:</w:t>
      </w:r>
      <w:r w:rsidRPr="00C77FB2">
        <w:rPr>
          <w:rFonts w:ascii="Times New Roman" w:hAnsi="Times New Roman" w:cs="Times New Roman"/>
          <w:b/>
          <w:color w:val="FF0000"/>
        </w:rPr>
        <w:t>16 675 руб</w:t>
      </w:r>
      <w:r>
        <w:rPr>
          <w:rFonts w:ascii="Times New Roman" w:hAnsi="Times New Roman" w:cs="Times New Roman"/>
        </w:rPr>
        <w:t xml:space="preserve"> – детский, </w:t>
      </w:r>
      <w:r w:rsidRPr="00C77FB2">
        <w:rPr>
          <w:rFonts w:ascii="Times New Roman" w:hAnsi="Times New Roman" w:cs="Times New Roman"/>
          <w:b/>
          <w:color w:val="FF0000"/>
        </w:rPr>
        <w:t>19 780 руб</w:t>
      </w:r>
      <w:r w:rsidR="00C77F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детский.</w:t>
      </w:r>
    </w:p>
    <w:p w:rsidR="009464F2" w:rsidRPr="00192E7E" w:rsidRDefault="009464F2" w:rsidP="009464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оимость входит</w:t>
      </w:r>
      <w:r w:rsidRPr="00192E7E">
        <w:rPr>
          <w:rFonts w:ascii="Times New Roman" w:hAnsi="Times New Roman" w:cs="Times New Roman"/>
        </w:rPr>
        <w:t xml:space="preserve">:- Проживание по системе «Фортуна»( Байкалика, Даурия, гостевой дом на Островского, ТБ «Домики туриста»).Двух-, Трёхместное размещение с удобствами на блок. </w:t>
      </w:r>
    </w:p>
    <w:p w:rsidR="009464F2" w:rsidRPr="00192E7E" w:rsidRDefault="009464F2" w:rsidP="009464F2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- Трёхразовое питание (завтрак, обед, ужин).</w:t>
      </w:r>
    </w:p>
    <w:p w:rsidR="009464F2" w:rsidRPr="00192E7E" w:rsidRDefault="009464F2" w:rsidP="009464F2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Трансферы по программе</w:t>
      </w:r>
    </w:p>
    <w:p w:rsidR="009464F2" w:rsidRPr="00192E7E" w:rsidRDefault="009464F2" w:rsidP="009464F2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сопровождение гидом</w:t>
      </w:r>
    </w:p>
    <w:p w:rsidR="009464F2" w:rsidRPr="00192E7E" w:rsidRDefault="009464F2" w:rsidP="009464F2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экскурсионное обслуживание</w:t>
      </w:r>
    </w:p>
    <w:p w:rsidR="009464F2" w:rsidRPr="00192E7E" w:rsidRDefault="009464F2" w:rsidP="009464F2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входные билеты</w:t>
      </w:r>
    </w:p>
    <w:p w:rsidR="009464F2" w:rsidRPr="00192E7E" w:rsidRDefault="009464F2" w:rsidP="009464F2">
      <w:pPr>
        <w:rPr>
          <w:rFonts w:ascii="Times New Roman" w:hAnsi="Times New Roman" w:cs="Times New Roman"/>
        </w:rPr>
      </w:pPr>
      <w:r w:rsidRPr="00192E7E">
        <w:rPr>
          <w:rFonts w:ascii="Times New Roman" w:hAnsi="Times New Roman" w:cs="Times New Roman"/>
        </w:rPr>
        <w:t xml:space="preserve">                                      - Медицинская страховка </w:t>
      </w:r>
    </w:p>
    <w:p w:rsidR="009464F2" w:rsidRPr="00192E7E" w:rsidRDefault="009464F2" w:rsidP="009464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оимость не входит:  - Ж\д переезд Новосибирск-Иркутск-Новосибирск</w:t>
      </w:r>
      <w:r>
        <w:t xml:space="preserve">, </w:t>
      </w:r>
      <w:r w:rsidRPr="00192E7E">
        <w:rPr>
          <w:rFonts w:ascii="Times New Roman" w:hAnsi="Times New Roman" w:cs="Times New Roman"/>
        </w:rPr>
        <w:t>ориентируемся на стоимость - 3 100  рублей. Время в пути 30 ч в одну сторону.</w:t>
      </w:r>
    </w:p>
    <w:p w:rsidR="00C77FB2" w:rsidRDefault="00C77FB2" w:rsidP="00C77F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в зависимости от сезона.</w:t>
      </w:r>
    </w:p>
    <w:p w:rsidR="00C77FB2" w:rsidRPr="00975668" w:rsidRDefault="00C77FB2" w:rsidP="00975668">
      <w:pPr>
        <w:rPr>
          <w:rFonts w:ascii="Times New Roman" w:hAnsi="Times New Roman" w:cs="Times New Roman"/>
        </w:rPr>
      </w:pPr>
    </w:p>
    <w:sectPr w:rsidR="00C77FB2" w:rsidRPr="00975668" w:rsidSect="00E83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single" w:sz="12" w:space="24" w:color="0000FF"/>
        <w:left w:val="single" w:sz="12" w:space="24" w:color="0000FF"/>
        <w:bottom w:val="single" w:sz="12" w:space="24" w:color="0000FF"/>
        <w:right w:val="single" w:sz="12" w:space="24" w:color="0000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680" w:rsidRDefault="00D61680" w:rsidP="00E83E42">
      <w:pPr>
        <w:spacing w:after="0" w:line="240" w:lineRule="auto"/>
      </w:pPr>
      <w:r>
        <w:separator/>
      </w:r>
    </w:p>
  </w:endnote>
  <w:endnote w:type="continuationSeparator" w:id="1">
    <w:p w:rsidR="00D61680" w:rsidRDefault="00D61680" w:rsidP="00E8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E42" w:rsidRDefault="00E83E4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E42" w:rsidRDefault="00E83E4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E42" w:rsidRDefault="00E83E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680" w:rsidRDefault="00D61680" w:rsidP="00E83E42">
      <w:pPr>
        <w:spacing w:after="0" w:line="240" w:lineRule="auto"/>
      </w:pPr>
      <w:r>
        <w:separator/>
      </w:r>
    </w:p>
  </w:footnote>
  <w:footnote w:type="continuationSeparator" w:id="1">
    <w:p w:rsidR="00D61680" w:rsidRDefault="00D61680" w:rsidP="00E83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E42" w:rsidRDefault="00E83E42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1454" o:spid="_x0000_s4098" type="#_x0000_t75" style="position:absolute;margin-left:0;margin-top:0;width:467.2pt;height:104.45pt;z-index:-251657216;mso-position-horizontal:center;mso-position-horizontal-relative:margin;mso-position-vertical:center;mso-position-vertical-relative:margin" o:allowincell="f">
          <v:imagedata r:id="rId1" o:title="логотип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E42" w:rsidRDefault="00E83E42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1455" o:spid="_x0000_s4099" type="#_x0000_t75" style="position:absolute;margin-left:0;margin-top:0;width:467.2pt;height:104.45pt;z-index:-251656192;mso-position-horizontal:center;mso-position-horizontal-relative:margin;mso-position-vertical:center;mso-position-vertical-relative:margin" o:allowincell="f">
          <v:imagedata r:id="rId1" o:title="логотип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E42" w:rsidRDefault="00E83E42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1453" o:spid="_x0000_s4097" type="#_x0000_t75" style="position:absolute;margin-left:0;margin-top:0;width:467.2pt;height:104.45pt;z-index:-251658240;mso-position-horizontal:center;mso-position-horizontal-relative:margin;mso-position-vertical:center;mso-position-vertical-relative:margin" o:allowincell="f">
          <v:imagedata r:id="rId1" o:title="логотип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47C2D"/>
    <w:multiLevelType w:val="hybridMultilevel"/>
    <w:tmpl w:val="11BA6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738E6"/>
    <w:rsid w:val="000863B7"/>
    <w:rsid w:val="000B07DA"/>
    <w:rsid w:val="000C74E7"/>
    <w:rsid w:val="00150883"/>
    <w:rsid w:val="00192E7E"/>
    <w:rsid w:val="001A2E43"/>
    <w:rsid w:val="001F420B"/>
    <w:rsid w:val="00280E92"/>
    <w:rsid w:val="00403843"/>
    <w:rsid w:val="0058672E"/>
    <w:rsid w:val="005D62DD"/>
    <w:rsid w:val="006A6D9D"/>
    <w:rsid w:val="006D40B9"/>
    <w:rsid w:val="00720474"/>
    <w:rsid w:val="00732ED0"/>
    <w:rsid w:val="007E1344"/>
    <w:rsid w:val="008301FA"/>
    <w:rsid w:val="008738E6"/>
    <w:rsid w:val="008D37FB"/>
    <w:rsid w:val="008F3CF8"/>
    <w:rsid w:val="009464F2"/>
    <w:rsid w:val="00965EEA"/>
    <w:rsid w:val="00975668"/>
    <w:rsid w:val="00A01C4C"/>
    <w:rsid w:val="00A54F53"/>
    <w:rsid w:val="00B27BF5"/>
    <w:rsid w:val="00C77FB2"/>
    <w:rsid w:val="00D61680"/>
    <w:rsid w:val="00DD57C2"/>
    <w:rsid w:val="00E042B6"/>
    <w:rsid w:val="00E83E42"/>
    <w:rsid w:val="00E84B96"/>
    <w:rsid w:val="00F62FED"/>
    <w:rsid w:val="00FD3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668"/>
    <w:pPr>
      <w:ind w:left="720"/>
      <w:contextualSpacing/>
    </w:pPr>
  </w:style>
  <w:style w:type="table" w:styleId="a4">
    <w:name w:val="Table Grid"/>
    <w:basedOn w:val="a1"/>
    <w:uiPriority w:val="59"/>
    <w:rsid w:val="001F4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83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3E42"/>
  </w:style>
  <w:style w:type="paragraph" w:styleId="a7">
    <w:name w:val="footer"/>
    <w:basedOn w:val="a"/>
    <w:link w:val="a8"/>
    <w:uiPriority w:val="99"/>
    <w:semiHidden/>
    <w:unhideWhenUsed/>
    <w:rsid w:val="00E83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83E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03AE-2C19-4B79-8F7C-C6083EAA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7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1-20T15:02:00Z</dcterms:created>
  <dcterms:modified xsi:type="dcterms:W3CDTF">2015-01-27T12:40:00Z</dcterms:modified>
</cp:coreProperties>
</file>